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B54B" w14:textId="17E5A956" w:rsidR="00420B2B" w:rsidRPr="004348C2" w:rsidRDefault="00066B8B" w:rsidP="00F83599">
      <w:pPr>
        <w:pStyle w:val="Title"/>
        <w:jc w:val="center"/>
        <w:rPr>
          <w:lang w:val="de-DE"/>
        </w:rPr>
      </w:pPr>
      <w:r w:rsidRPr="004348C2">
        <w:rPr>
          <w:lang w:val="de-DE"/>
        </w:rPr>
        <w:t>LC-MARE</w:t>
      </w:r>
    </w:p>
    <w:p w14:paraId="2C59A436" w14:textId="015ECAE8" w:rsidR="00974CDD" w:rsidRPr="004348C2" w:rsidRDefault="00974CDD" w:rsidP="00974CDD">
      <w:pPr>
        <w:jc w:val="center"/>
        <w:rPr>
          <w:lang w:val="de-DE"/>
        </w:rPr>
      </w:pPr>
      <w:r w:rsidRPr="004348C2">
        <w:rPr>
          <w:lang w:val="de-DE"/>
        </w:rPr>
        <w:t>Walter MX Zimmer</w:t>
      </w:r>
    </w:p>
    <w:p w14:paraId="286639C9" w14:textId="5823CF88" w:rsidR="00225C55" w:rsidRPr="004348C2" w:rsidRDefault="00225C55" w:rsidP="00974CDD">
      <w:pPr>
        <w:jc w:val="center"/>
        <w:rPr>
          <w:lang w:val="de-DE"/>
        </w:rPr>
      </w:pPr>
      <w:r w:rsidRPr="004348C2">
        <w:rPr>
          <w:lang w:val="de-DE"/>
        </w:rPr>
        <w:t>2</w:t>
      </w:r>
      <w:r w:rsidR="00101089">
        <w:rPr>
          <w:lang w:val="de-DE"/>
        </w:rPr>
        <w:t>7</w:t>
      </w:r>
      <w:r w:rsidRPr="004348C2">
        <w:rPr>
          <w:lang w:val="de-DE"/>
        </w:rPr>
        <w:t>-07-2024</w:t>
      </w:r>
    </w:p>
    <w:p w14:paraId="293BA318" w14:textId="0A89704E" w:rsidR="00066B8B" w:rsidRPr="00101089" w:rsidRDefault="00066B8B" w:rsidP="00066B8B">
      <w:pPr>
        <w:pStyle w:val="Heading2"/>
      </w:pPr>
      <w:r w:rsidRPr="00101089">
        <w:t>Objective</w:t>
      </w:r>
    </w:p>
    <w:p w14:paraId="640A7C35" w14:textId="4A94F5A8" w:rsidR="009A48A4" w:rsidRDefault="009A48A4" w:rsidP="003C3AFE">
      <w:pPr>
        <w:rPr>
          <w:rFonts w:eastAsia="Times New Roman"/>
          <w:lang w:eastAsia="en-GB"/>
        </w:rPr>
      </w:pPr>
      <w:r>
        <w:rPr>
          <w:lang w:eastAsia="en-GB"/>
        </w:rPr>
        <w:t>Aim of the low-cost marine autonomous acoustic recorder (LC-MARE)</w:t>
      </w:r>
      <w:r>
        <w:rPr>
          <w:rFonts w:eastAsia="Times New Roman"/>
          <w:lang w:eastAsia="en-GB"/>
        </w:rPr>
        <w:t xml:space="preserve"> is to provide a cost-effective solution to access and record underwater sound. </w:t>
      </w:r>
      <w:r>
        <w:rPr>
          <w:lang w:eastAsia="en-GB"/>
        </w:rPr>
        <w:t xml:space="preserve">The implementation should be low-cost but without </w:t>
      </w:r>
      <w:r w:rsidR="004E15CA">
        <w:rPr>
          <w:lang w:eastAsia="en-GB"/>
        </w:rPr>
        <w:t>limitations</w:t>
      </w:r>
      <w:r>
        <w:rPr>
          <w:lang w:eastAsia="en-GB"/>
        </w:rPr>
        <w:t xml:space="preserve"> on </w:t>
      </w:r>
      <w:r w:rsidR="007179A4">
        <w:rPr>
          <w:lang w:eastAsia="en-GB"/>
        </w:rPr>
        <w:t xml:space="preserve">sound </w:t>
      </w:r>
      <w:r>
        <w:rPr>
          <w:lang w:eastAsia="en-GB"/>
        </w:rPr>
        <w:t>quality.</w:t>
      </w:r>
    </w:p>
    <w:p w14:paraId="62B5F4C3" w14:textId="6F0035E3" w:rsidR="009A48A4" w:rsidRDefault="009A48A4" w:rsidP="00066B8B">
      <w:pPr>
        <w:pStyle w:val="Heading2"/>
        <w:rPr>
          <w:rFonts w:eastAsia="Times New Roman"/>
          <w:lang w:eastAsia="en-GB"/>
        </w:rPr>
      </w:pPr>
      <w:r>
        <w:rPr>
          <w:rFonts w:eastAsia="Times New Roman"/>
          <w:lang w:eastAsia="en-GB"/>
        </w:rPr>
        <w:t>Use cases</w:t>
      </w:r>
    </w:p>
    <w:p w14:paraId="18803718" w14:textId="2B763A4F" w:rsidR="00FF60FA" w:rsidRDefault="00F83599" w:rsidP="00BE3E2F">
      <w:pPr>
        <w:rPr>
          <w:lang w:eastAsia="en-GB"/>
        </w:rPr>
      </w:pPr>
      <w:r>
        <w:rPr>
          <w:lang w:eastAsia="en-GB"/>
        </w:rPr>
        <w:t>The envisioned use cases are defining the required characteristics of the LC-MARE autonomous recorder</w:t>
      </w:r>
      <w:r w:rsidR="00797CEC">
        <w:rPr>
          <w:lang w:eastAsia="en-GB"/>
        </w:rPr>
        <w:t>, and it</w:t>
      </w:r>
      <w:r>
        <w:rPr>
          <w:lang w:eastAsia="en-GB"/>
        </w:rPr>
        <w:t xml:space="preserve"> is envisioned</w:t>
      </w:r>
      <w:r w:rsidR="00BE3E2F">
        <w:rPr>
          <w:lang w:eastAsia="en-GB"/>
        </w:rPr>
        <w:t xml:space="preserve"> that LC-MARE</w:t>
      </w:r>
      <w:r>
        <w:rPr>
          <w:lang w:eastAsia="en-GB"/>
        </w:rPr>
        <w:t xml:space="preserve">, </w:t>
      </w:r>
    </w:p>
    <w:p w14:paraId="29B05F4E" w14:textId="6509C233" w:rsidR="00F83599" w:rsidRDefault="000B2611" w:rsidP="00FF60FA">
      <w:pPr>
        <w:pStyle w:val="ListParagraph"/>
        <w:numPr>
          <w:ilvl w:val="0"/>
          <w:numId w:val="4"/>
        </w:numPr>
        <w:rPr>
          <w:lang w:eastAsia="en-GB"/>
        </w:rPr>
      </w:pPr>
      <w:r>
        <w:rPr>
          <w:lang w:eastAsia="en-GB"/>
        </w:rPr>
        <w:t>generates marine acoustic data that support</w:t>
      </w:r>
    </w:p>
    <w:p w14:paraId="6232E53A" w14:textId="29BACC99" w:rsidR="00FF60FA" w:rsidRDefault="0060118C" w:rsidP="00FF60FA">
      <w:pPr>
        <w:pStyle w:val="ListParagraph"/>
        <w:numPr>
          <w:ilvl w:val="1"/>
          <w:numId w:val="4"/>
        </w:numPr>
        <w:rPr>
          <w:lang w:eastAsia="en-GB"/>
        </w:rPr>
      </w:pPr>
      <w:r>
        <w:rPr>
          <w:lang w:eastAsia="en-GB"/>
        </w:rPr>
        <w:t>e</w:t>
      </w:r>
      <w:r w:rsidR="00FF60FA">
        <w:rPr>
          <w:lang w:eastAsia="en-GB"/>
        </w:rPr>
        <w:t>ntry-level scientific research (e.g. for undergraduate and graduate students)</w:t>
      </w:r>
    </w:p>
    <w:p w14:paraId="29917EF7" w14:textId="43328AEC" w:rsidR="00FF60FA" w:rsidRDefault="0060118C" w:rsidP="00FF60FA">
      <w:pPr>
        <w:pStyle w:val="ListParagraph"/>
        <w:numPr>
          <w:ilvl w:val="1"/>
          <w:numId w:val="4"/>
        </w:numPr>
        <w:rPr>
          <w:lang w:eastAsia="en-GB"/>
        </w:rPr>
      </w:pPr>
      <w:r>
        <w:rPr>
          <w:lang w:eastAsia="en-GB"/>
        </w:rPr>
        <w:t>e</w:t>
      </w:r>
      <w:r w:rsidR="00FF60FA">
        <w:rPr>
          <w:lang w:eastAsia="en-GB"/>
        </w:rPr>
        <w:t>nvironmental monitoring of coastal marine areas (being protected or not)</w:t>
      </w:r>
    </w:p>
    <w:p w14:paraId="6D70A077" w14:textId="41586143" w:rsidR="00FF60FA" w:rsidRDefault="0060118C" w:rsidP="00FF60FA">
      <w:pPr>
        <w:pStyle w:val="ListParagraph"/>
        <w:numPr>
          <w:ilvl w:val="1"/>
          <w:numId w:val="4"/>
        </w:numPr>
        <w:rPr>
          <w:lang w:eastAsia="en-GB"/>
        </w:rPr>
      </w:pPr>
      <w:r>
        <w:rPr>
          <w:lang w:eastAsia="en-GB"/>
        </w:rPr>
        <w:t>m</w:t>
      </w:r>
      <w:r w:rsidR="00FF60FA">
        <w:rPr>
          <w:lang w:eastAsia="en-GB"/>
        </w:rPr>
        <w:t>arine bioacoustics in STEM education</w:t>
      </w:r>
    </w:p>
    <w:p w14:paraId="137185FD" w14:textId="4692FD52" w:rsidR="00FF60FA" w:rsidRDefault="00FF60FA" w:rsidP="00BE3E2F">
      <w:pPr>
        <w:pStyle w:val="ListParagraph"/>
        <w:numPr>
          <w:ilvl w:val="0"/>
          <w:numId w:val="6"/>
        </w:numPr>
        <w:rPr>
          <w:lang w:eastAsia="en-GB"/>
        </w:rPr>
      </w:pPr>
      <w:r>
        <w:rPr>
          <w:lang w:eastAsia="en-GB"/>
        </w:rPr>
        <w:t xml:space="preserve">is </w:t>
      </w:r>
      <w:r w:rsidR="0060118C">
        <w:rPr>
          <w:lang w:eastAsia="en-GB"/>
        </w:rPr>
        <w:t xml:space="preserve">used </w:t>
      </w:r>
      <w:r>
        <w:rPr>
          <w:lang w:eastAsia="en-GB"/>
        </w:rPr>
        <w:t xml:space="preserve">up to a water depth of </w:t>
      </w:r>
    </w:p>
    <w:p w14:paraId="249CA930" w14:textId="41EF5D7E" w:rsidR="00FF60FA" w:rsidRDefault="00FF60FA" w:rsidP="009B0EC6">
      <w:pPr>
        <w:pStyle w:val="ListParagraph"/>
        <w:numPr>
          <w:ilvl w:val="1"/>
          <w:numId w:val="6"/>
        </w:numPr>
        <w:rPr>
          <w:lang w:eastAsia="en-GB"/>
        </w:rPr>
      </w:pPr>
      <w:r>
        <w:rPr>
          <w:lang w:eastAsia="en-GB"/>
        </w:rPr>
        <w:t>100 m, if connected to surface buoy</w:t>
      </w:r>
    </w:p>
    <w:p w14:paraId="089C4884" w14:textId="0A388818" w:rsidR="00FF60FA" w:rsidRDefault="00FF60FA" w:rsidP="009B0EC6">
      <w:pPr>
        <w:pStyle w:val="ListParagraph"/>
        <w:numPr>
          <w:ilvl w:val="1"/>
          <w:numId w:val="6"/>
        </w:numPr>
        <w:rPr>
          <w:lang w:eastAsia="en-GB"/>
        </w:rPr>
      </w:pPr>
      <w:r>
        <w:rPr>
          <w:lang w:eastAsia="en-GB"/>
        </w:rPr>
        <w:t xml:space="preserve">40 m, if placed on bottom by </w:t>
      </w:r>
      <w:r w:rsidR="009B0EC6">
        <w:rPr>
          <w:lang w:eastAsia="en-GB"/>
        </w:rPr>
        <w:t xml:space="preserve">recreational </w:t>
      </w:r>
      <w:r>
        <w:rPr>
          <w:lang w:eastAsia="en-GB"/>
        </w:rPr>
        <w:t>scuba diver</w:t>
      </w:r>
    </w:p>
    <w:p w14:paraId="1A5D910F" w14:textId="18D499FD" w:rsidR="00FF60FA" w:rsidRDefault="00BE3E2F" w:rsidP="00BE3E2F">
      <w:pPr>
        <w:pStyle w:val="ListParagraph"/>
        <w:numPr>
          <w:ilvl w:val="0"/>
          <w:numId w:val="6"/>
        </w:numPr>
        <w:rPr>
          <w:lang w:eastAsia="en-GB"/>
        </w:rPr>
      </w:pPr>
      <w:r>
        <w:rPr>
          <w:lang w:eastAsia="en-GB"/>
        </w:rPr>
        <w:t xml:space="preserve">Is </w:t>
      </w:r>
      <w:r w:rsidR="0060118C">
        <w:rPr>
          <w:lang w:eastAsia="en-GB"/>
        </w:rPr>
        <w:t>recording acoustic data with or without duty cycling</w:t>
      </w:r>
    </w:p>
    <w:p w14:paraId="2320E39F" w14:textId="20BA1F15" w:rsidR="0060118C" w:rsidRPr="009A48A4" w:rsidRDefault="0060118C" w:rsidP="0060118C">
      <w:pPr>
        <w:pStyle w:val="ListParagraph"/>
        <w:numPr>
          <w:ilvl w:val="0"/>
          <w:numId w:val="6"/>
        </w:numPr>
        <w:rPr>
          <w:lang w:eastAsia="en-GB"/>
        </w:rPr>
      </w:pPr>
      <w:r>
        <w:rPr>
          <w:lang w:eastAsia="en-GB"/>
        </w:rPr>
        <w:t>may be calibrated to allow comparisons and exchanges of data</w:t>
      </w:r>
    </w:p>
    <w:p w14:paraId="6D52775D" w14:textId="69E3C97F" w:rsidR="00066B8B" w:rsidRDefault="00066B8B" w:rsidP="00066B8B">
      <w:pPr>
        <w:pStyle w:val="Heading2"/>
        <w:rPr>
          <w:rFonts w:eastAsia="Times New Roman"/>
          <w:lang w:eastAsia="en-GB"/>
        </w:rPr>
      </w:pPr>
      <w:r>
        <w:rPr>
          <w:rFonts w:eastAsia="Times New Roman"/>
          <w:lang w:eastAsia="en-GB"/>
        </w:rPr>
        <w:t>Concept</w:t>
      </w:r>
    </w:p>
    <w:p w14:paraId="080C1421" w14:textId="77777777" w:rsidR="00066B8B" w:rsidRDefault="00066B8B" w:rsidP="00066B8B">
      <w:pPr>
        <w:rPr>
          <w:lang w:eastAsia="en-GB"/>
        </w:rPr>
      </w:pPr>
      <w:r>
        <w:rPr>
          <w:lang w:eastAsia="en-GB"/>
        </w:rPr>
        <w:t xml:space="preserve">The implementation should be low-cost but without constraints on quality. </w:t>
      </w:r>
    </w:p>
    <w:p w14:paraId="526CE917" w14:textId="77777777" w:rsidR="00066B8B" w:rsidRDefault="00066B8B" w:rsidP="00066B8B">
      <w:pPr>
        <w:rPr>
          <w:lang w:eastAsia="en-GB"/>
        </w:rPr>
      </w:pPr>
      <w:r>
        <w:rPr>
          <w:lang w:eastAsia="en-GB"/>
        </w:rPr>
        <w:t>There are different levels of complexity and cost factors.</w:t>
      </w:r>
    </w:p>
    <w:p w14:paraId="3736EC8D" w14:textId="77777777" w:rsidR="00066B8B" w:rsidRDefault="00066B8B" w:rsidP="0060118C">
      <w:pPr>
        <w:pStyle w:val="ListParagraph"/>
        <w:numPr>
          <w:ilvl w:val="0"/>
          <w:numId w:val="7"/>
        </w:numPr>
        <w:rPr>
          <w:lang w:eastAsia="en-GB"/>
        </w:rPr>
      </w:pPr>
      <w:r>
        <w:rPr>
          <w:lang w:eastAsia="en-GB"/>
        </w:rPr>
        <w:t>Commercially available components:</w:t>
      </w:r>
    </w:p>
    <w:p w14:paraId="511DA4DA" w14:textId="77777777" w:rsidR="00066B8B" w:rsidRDefault="00066B8B" w:rsidP="00066B8B">
      <w:pPr>
        <w:pStyle w:val="ListParagraph"/>
        <w:numPr>
          <w:ilvl w:val="0"/>
          <w:numId w:val="1"/>
        </w:numPr>
        <w:spacing w:line="259" w:lineRule="auto"/>
        <w:rPr>
          <w:lang w:eastAsia="en-GB"/>
        </w:rPr>
      </w:pPr>
      <w:r>
        <w:rPr>
          <w:lang w:eastAsia="en-GB"/>
        </w:rPr>
        <w:t>Piezo ceramic tubes</w:t>
      </w:r>
    </w:p>
    <w:p w14:paraId="794A31E8" w14:textId="77777777" w:rsidR="00066B8B" w:rsidRDefault="00066B8B" w:rsidP="00066B8B">
      <w:pPr>
        <w:pStyle w:val="ListParagraph"/>
        <w:numPr>
          <w:ilvl w:val="0"/>
          <w:numId w:val="1"/>
        </w:numPr>
        <w:spacing w:line="259" w:lineRule="auto"/>
        <w:rPr>
          <w:lang w:eastAsia="en-GB"/>
        </w:rPr>
      </w:pPr>
      <w:r>
        <w:rPr>
          <w:lang w:eastAsia="en-GB"/>
        </w:rPr>
        <w:t>Programmable recording system (MCU, microSD card, RTC)</w:t>
      </w:r>
    </w:p>
    <w:p w14:paraId="2E699502" w14:textId="77777777" w:rsidR="00066B8B" w:rsidRDefault="00066B8B" w:rsidP="00066B8B">
      <w:pPr>
        <w:pStyle w:val="ListParagraph"/>
        <w:numPr>
          <w:ilvl w:val="0"/>
          <w:numId w:val="1"/>
        </w:numPr>
        <w:spacing w:line="259" w:lineRule="auto"/>
        <w:rPr>
          <w:lang w:eastAsia="en-GB"/>
        </w:rPr>
      </w:pPr>
      <w:r>
        <w:rPr>
          <w:lang w:eastAsia="en-GB"/>
        </w:rPr>
        <w:t>Pressure housing components</w:t>
      </w:r>
    </w:p>
    <w:p w14:paraId="2AC4187A" w14:textId="294DBC28" w:rsidR="00066B8B" w:rsidRDefault="00066B8B" w:rsidP="0060118C">
      <w:pPr>
        <w:spacing w:line="259" w:lineRule="auto"/>
        <w:rPr>
          <w:lang w:eastAsia="en-GB"/>
        </w:rPr>
      </w:pPr>
      <w:r>
        <w:rPr>
          <w:lang w:eastAsia="en-GB"/>
        </w:rPr>
        <w:t>These components are typically produced in quantities and no major cost saving is anticipated.</w:t>
      </w:r>
    </w:p>
    <w:p w14:paraId="23862DCB" w14:textId="77777777" w:rsidR="00066B8B" w:rsidRDefault="00066B8B" w:rsidP="0060118C">
      <w:pPr>
        <w:pStyle w:val="ListParagraph"/>
        <w:numPr>
          <w:ilvl w:val="0"/>
          <w:numId w:val="7"/>
        </w:numPr>
        <w:rPr>
          <w:lang w:eastAsia="en-GB"/>
        </w:rPr>
      </w:pPr>
      <w:r>
        <w:rPr>
          <w:lang w:eastAsia="en-GB"/>
        </w:rPr>
        <w:t>Specific made components:</w:t>
      </w:r>
    </w:p>
    <w:p w14:paraId="6B9A7D60" w14:textId="719720A1" w:rsidR="00066B8B" w:rsidRDefault="00066B8B" w:rsidP="00066B8B">
      <w:pPr>
        <w:pStyle w:val="ListParagraph"/>
        <w:numPr>
          <w:ilvl w:val="0"/>
          <w:numId w:val="2"/>
        </w:numPr>
        <w:spacing w:line="259" w:lineRule="auto"/>
        <w:rPr>
          <w:lang w:eastAsia="en-GB"/>
        </w:rPr>
      </w:pPr>
      <w:r>
        <w:rPr>
          <w:lang w:eastAsia="en-GB"/>
        </w:rPr>
        <w:t>Analog amplifier</w:t>
      </w:r>
    </w:p>
    <w:p w14:paraId="6D9783D5" w14:textId="15F17822" w:rsidR="00066B8B" w:rsidRDefault="00066B8B" w:rsidP="00066B8B">
      <w:pPr>
        <w:pStyle w:val="ListParagraph"/>
        <w:numPr>
          <w:ilvl w:val="0"/>
          <w:numId w:val="2"/>
        </w:numPr>
        <w:spacing w:line="259" w:lineRule="auto"/>
        <w:rPr>
          <w:lang w:eastAsia="en-GB"/>
        </w:rPr>
      </w:pPr>
      <w:r>
        <w:rPr>
          <w:lang w:eastAsia="en-GB"/>
        </w:rPr>
        <w:t>Analog-digital conversion</w:t>
      </w:r>
    </w:p>
    <w:p w14:paraId="68A98055" w14:textId="77777777" w:rsidR="00066B8B" w:rsidRDefault="00066B8B" w:rsidP="00066B8B">
      <w:pPr>
        <w:pStyle w:val="ListParagraph"/>
        <w:numPr>
          <w:ilvl w:val="0"/>
          <w:numId w:val="2"/>
        </w:numPr>
        <w:spacing w:line="259" w:lineRule="auto"/>
        <w:rPr>
          <w:lang w:eastAsia="en-GB"/>
        </w:rPr>
      </w:pPr>
      <w:r>
        <w:rPr>
          <w:lang w:eastAsia="en-GB"/>
        </w:rPr>
        <w:t>Base board (to avoid cabling)</w:t>
      </w:r>
    </w:p>
    <w:p w14:paraId="4DD33BFE" w14:textId="527A87D3" w:rsidR="00066B8B" w:rsidRDefault="00066B8B" w:rsidP="00066B8B">
      <w:pPr>
        <w:spacing w:line="259" w:lineRule="auto"/>
        <w:rPr>
          <w:lang w:eastAsia="en-GB"/>
        </w:rPr>
      </w:pPr>
      <w:r>
        <w:rPr>
          <w:lang w:eastAsia="en-GB"/>
        </w:rPr>
        <w:t>These components are speci</w:t>
      </w:r>
      <w:r w:rsidR="00051B4B">
        <w:rPr>
          <w:lang w:eastAsia="en-GB"/>
        </w:rPr>
        <w:t>fic</w:t>
      </w:r>
      <w:r>
        <w:rPr>
          <w:lang w:eastAsia="en-GB"/>
        </w:rPr>
        <w:t xml:space="preserve"> made for LC-MARE and the </w:t>
      </w:r>
      <w:r w:rsidR="00051B4B">
        <w:rPr>
          <w:lang w:eastAsia="en-GB"/>
        </w:rPr>
        <w:t xml:space="preserve">‘set-up’ costs are usually higher than the component costs. Therefore, only the production of multiple units (say 100+units) reduces </w:t>
      </w:r>
      <w:r>
        <w:rPr>
          <w:lang w:eastAsia="en-GB"/>
        </w:rPr>
        <w:t>the price-tag</w:t>
      </w:r>
      <w:r w:rsidR="00051B4B">
        <w:rPr>
          <w:lang w:eastAsia="en-GB"/>
        </w:rPr>
        <w:t xml:space="preserve"> per unit</w:t>
      </w:r>
      <w:r>
        <w:rPr>
          <w:lang w:eastAsia="en-GB"/>
        </w:rPr>
        <w:t xml:space="preserve"> </w:t>
      </w:r>
      <w:r w:rsidR="00051B4B">
        <w:rPr>
          <w:lang w:eastAsia="en-GB"/>
        </w:rPr>
        <w:t>to nearly the component costs.</w:t>
      </w:r>
      <w:r>
        <w:rPr>
          <w:lang w:eastAsia="en-GB"/>
        </w:rPr>
        <w:t xml:space="preserve"> </w:t>
      </w:r>
    </w:p>
    <w:p w14:paraId="49AD23C1" w14:textId="77777777" w:rsidR="00066B8B" w:rsidRDefault="00066B8B" w:rsidP="0060118C">
      <w:pPr>
        <w:pStyle w:val="ListParagraph"/>
        <w:numPr>
          <w:ilvl w:val="0"/>
          <w:numId w:val="7"/>
        </w:numPr>
        <w:rPr>
          <w:lang w:eastAsia="en-GB"/>
        </w:rPr>
      </w:pPr>
      <w:r>
        <w:rPr>
          <w:lang w:eastAsia="en-GB"/>
        </w:rPr>
        <w:t>Custom made components:</w:t>
      </w:r>
    </w:p>
    <w:p w14:paraId="12418C04" w14:textId="77777777" w:rsidR="00066B8B" w:rsidRDefault="00066B8B" w:rsidP="00066B8B">
      <w:pPr>
        <w:pStyle w:val="ListParagraph"/>
        <w:numPr>
          <w:ilvl w:val="0"/>
          <w:numId w:val="3"/>
        </w:numPr>
        <w:spacing w:line="259" w:lineRule="auto"/>
        <w:rPr>
          <w:lang w:eastAsia="en-GB"/>
        </w:rPr>
      </w:pPr>
      <w:r>
        <w:rPr>
          <w:lang w:eastAsia="en-GB"/>
        </w:rPr>
        <w:t>Hydrophone construction</w:t>
      </w:r>
    </w:p>
    <w:p w14:paraId="77A53451" w14:textId="1C5B9BAC" w:rsidR="00066B8B" w:rsidRDefault="00066B8B" w:rsidP="00066B8B">
      <w:pPr>
        <w:pStyle w:val="ListParagraph"/>
        <w:numPr>
          <w:ilvl w:val="0"/>
          <w:numId w:val="3"/>
        </w:numPr>
        <w:spacing w:line="259" w:lineRule="auto"/>
        <w:rPr>
          <w:lang w:eastAsia="en-GB"/>
        </w:rPr>
      </w:pPr>
      <w:r>
        <w:rPr>
          <w:lang w:eastAsia="en-GB"/>
        </w:rPr>
        <w:t>Pressure vessel construction</w:t>
      </w:r>
    </w:p>
    <w:p w14:paraId="3982EB45" w14:textId="3DC8540B" w:rsidR="00066B8B" w:rsidRDefault="00066B8B" w:rsidP="00066B8B">
      <w:pPr>
        <w:pStyle w:val="ListParagraph"/>
        <w:numPr>
          <w:ilvl w:val="0"/>
          <w:numId w:val="3"/>
        </w:numPr>
        <w:spacing w:line="259" w:lineRule="auto"/>
        <w:rPr>
          <w:lang w:eastAsia="en-GB"/>
        </w:rPr>
      </w:pPr>
      <w:r>
        <w:rPr>
          <w:lang w:eastAsia="en-GB"/>
        </w:rPr>
        <w:t>Mounting frame</w:t>
      </w:r>
    </w:p>
    <w:p w14:paraId="775E804F" w14:textId="75B40C24" w:rsidR="00066B8B" w:rsidRDefault="00051B4B" w:rsidP="00066B8B">
      <w:r>
        <w:lastRenderedPageBreak/>
        <w:t xml:space="preserve">Depending on the use cases and individual skills these components may be build by the interested users, whereby the hydrophone construction is the most demanding task and </w:t>
      </w:r>
      <w:r w:rsidR="00C93DEF">
        <w:t>may be appropriate only for</w:t>
      </w:r>
      <w:r>
        <w:t xml:space="preserve"> </w:t>
      </w:r>
      <w:r w:rsidR="00C93DEF">
        <w:t>experienced users.</w:t>
      </w:r>
      <w:r w:rsidR="00221CE4">
        <w:t xml:space="preserve"> It is expected that, while DIY is possible</w:t>
      </w:r>
      <w:r w:rsidR="00225C55">
        <w:t>,</w:t>
      </w:r>
      <w:r w:rsidR="00221CE4">
        <w:t xml:space="preserve"> for most users the hydrophones are constructed by specialized businesses.</w:t>
      </w:r>
    </w:p>
    <w:p w14:paraId="3564F210" w14:textId="30F9D6F6" w:rsidR="00C93DEF" w:rsidRDefault="00C93DEF" w:rsidP="00066B8B">
      <w:r>
        <w:t>The construction of pressure vessels depends again on the use-cases and assuming shallow water applications (recorder depth &lt;100 m) user build pressure vessels are feasible using pressure-rated PVC tubes and fittings.</w:t>
      </w:r>
    </w:p>
    <w:p w14:paraId="1F25A882" w14:textId="77777777" w:rsidR="003C3AFE" w:rsidRDefault="00F83599" w:rsidP="00221CE4">
      <w:pPr>
        <w:pStyle w:val="Heading2"/>
      </w:pPr>
      <w:r>
        <w:t>Implementation</w:t>
      </w:r>
    </w:p>
    <w:p w14:paraId="5DDC3581" w14:textId="038DFA02" w:rsidR="00F83599" w:rsidRPr="00066B8B" w:rsidRDefault="00F83599" w:rsidP="003C3AFE">
      <w:pPr>
        <w:pStyle w:val="Heading3"/>
      </w:pPr>
      <w:r>
        <w:rPr>
          <w:noProof/>
        </w:rPr>
        <mc:AlternateContent>
          <mc:Choice Requires="wps">
            <w:drawing>
              <wp:anchor distT="0" distB="0" distL="114300" distR="114300" simplePos="0" relativeHeight="251660288" behindDoc="0" locked="0" layoutInCell="1" allowOverlap="1" wp14:anchorId="63FD8953" wp14:editId="108A31D6">
                <wp:simplePos x="0" y="0"/>
                <wp:positionH relativeFrom="column">
                  <wp:posOffset>0</wp:posOffset>
                </wp:positionH>
                <wp:positionV relativeFrom="paragraph">
                  <wp:posOffset>3812540</wp:posOffset>
                </wp:positionV>
                <wp:extent cx="5536565" cy="635"/>
                <wp:effectExtent l="0" t="0" r="0" b="0"/>
                <wp:wrapTopAndBottom/>
                <wp:docPr id="2063309851"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7EDAC97A" w14:textId="78B32FFB" w:rsidR="00F83599" w:rsidRPr="00402CF1" w:rsidRDefault="00F83599" w:rsidP="00F83599">
                            <w:pPr>
                              <w:pStyle w:val="Caption"/>
                              <w:rPr>
                                <w:rFonts w:ascii="Times New Roman" w:eastAsia="Times New Roman" w:hAnsi="Times New Roman" w:cs="Times New Roman"/>
                                <w:noProof/>
                                <w:color w:val="000000"/>
                              </w:rPr>
                            </w:pPr>
                            <w:r>
                              <w:t xml:space="preserve">Figure </w:t>
                            </w:r>
                            <w:fldSimple w:instr=" SEQ Figure \* ARABIC ">
                              <w:r w:rsidR="00F14AEB">
                                <w:rPr>
                                  <w:noProof/>
                                </w:rPr>
                                <w:t>1</w:t>
                              </w:r>
                            </w:fldSimple>
                            <w:r>
                              <w:t>_ Components of LC</w:t>
                            </w:r>
                            <w:r w:rsidR="00221CE4">
                              <w:t>-</w:t>
                            </w:r>
                            <w:r>
                              <w:t>MAR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D8953" id="_x0000_t202" coordsize="21600,21600" o:spt="202" path="m,l,21600r21600,l21600,xe">
                <v:stroke joinstyle="miter"/>
                <v:path gradientshapeok="t" o:connecttype="rect"/>
              </v:shapetype>
              <v:shape id="Text Box 1" o:spid="_x0000_s1026" type="#_x0000_t202" style="position:absolute;margin-left:0;margin-top:300.2pt;width:43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a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fruYL+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" stroked="f">
                <v:textbox style="mso-fit-shape-to-text:t" inset="0,0,0,0">
                  <w:txbxContent>
                    <w:p w14:paraId="7EDAC97A" w14:textId="78B32FFB" w:rsidR="00F83599" w:rsidRPr="00402CF1" w:rsidRDefault="00F83599" w:rsidP="00F83599">
                      <w:pPr>
                        <w:pStyle w:val="Caption"/>
                        <w:rPr>
                          <w:rFonts w:ascii="Times New Roman" w:eastAsia="Times New Roman" w:hAnsi="Times New Roman" w:cs="Times New Roman"/>
                          <w:noProof/>
                          <w:color w:val="000000"/>
                        </w:rPr>
                      </w:pPr>
                      <w:r>
                        <w:t xml:space="preserve">Figure </w:t>
                      </w:r>
                      <w:fldSimple w:instr=" SEQ Figure \* ARABIC ">
                        <w:r w:rsidR="00F14AEB">
                          <w:rPr>
                            <w:noProof/>
                          </w:rPr>
                          <w:t>1</w:t>
                        </w:r>
                      </w:fldSimple>
                      <w:r>
                        <w:t>_ Components of LC</w:t>
                      </w:r>
                      <w:r w:rsidR="00221CE4">
                        <w:t>-</w:t>
                      </w:r>
                      <w:r>
                        <w:t>MARE prototype</w:t>
                      </w:r>
                    </w:p>
                  </w:txbxContent>
                </v:textbox>
                <w10:wrap type="topAndBottom"/>
              </v:shape>
            </w:pict>
          </mc:Fallback>
        </mc:AlternateContent>
      </w:r>
      <w:r>
        <w:rPr>
          <w:rFonts w:ascii="Times New Roman" w:eastAsia="Times New Roman" w:hAnsi="Times New Roman" w:cs="Times New Roman"/>
          <w:noProof/>
          <w:color w:val="000000"/>
        </w:rPr>
        <mc:AlternateContent>
          <mc:Choice Requires="wpg">
            <w:drawing>
              <wp:anchor distT="0" distB="0" distL="114300" distR="114300" simplePos="0" relativeHeight="251659264" behindDoc="0" locked="0" layoutInCell="1" allowOverlap="1" wp14:anchorId="20A69BD0" wp14:editId="32B42F77">
                <wp:simplePos x="0" y="0"/>
                <wp:positionH relativeFrom="column">
                  <wp:posOffset>0</wp:posOffset>
                </wp:positionH>
                <wp:positionV relativeFrom="paragraph">
                  <wp:posOffset>314960</wp:posOffset>
                </wp:positionV>
                <wp:extent cx="5537141" cy="3441040"/>
                <wp:effectExtent l="0" t="0" r="26035" b="0"/>
                <wp:wrapTopAndBottom/>
                <wp:docPr id="921079705" name="Group 10"/>
                <wp:cNvGraphicFramePr/>
                <a:graphic xmlns:a="http://schemas.openxmlformats.org/drawingml/2006/main">
                  <a:graphicData uri="http://schemas.microsoft.com/office/word/2010/wordprocessingGroup">
                    <wpg:wgp>
                      <wpg:cNvGrpSpPr/>
                      <wpg:grpSpPr>
                        <a:xfrm>
                          <a:off x="0" y="0"/>
                          <a:ext cx="5537141" cy="3441040"/>
                          <a:chOff x="0" y="0"/>
                          <a:chExt cx="5537141" cy="3441040"/>
                        </a:xfrm>
                      </wpg:grpSpPr>
                      <wpg:grpSp>
                        <wpg:cNvPr id="1229832848" name="Group 1229832848"/>
                        <wpg:cNvGrpSpPr/>
                        <wpg:grpSpPr>
                          <a:xfrm>
                            <a:off x="0" y="0"/>
                            <a:ext cx="5537141" cy="3441040"/>
                            <a:chOff x="2602800" y="2076930"/>
                            <a:chExt cx="5486400" cy="3406125"/>
                          </a:xfrm>
                        </wpg:grpSpPr>
                        <wpg:grpSp>
                          <wpg:cNvPr id="347545026" name="Group 347545026"/>
                          <wpg:cNvGrpSpPr/>
                          <wpg:grpSpPr>
                            <a:xfrm>
                              <a:off x="2602800" y="2076930"/>
                              <a:ext cx="5486400" cy="3406125"/>
                              <a:chOff x="0" y="0"/>
                              <a:chExt cx="5486400" cy="3406125"/>
                            </a:xfrm>
                          </wpg:grpSpPr>
                          <wps:wsp>
                            <wps:cNvPr id="1941154131" name="Rectangle 1941154131"/>
                            <wps:cNvSpPr/>
                            <wps:spPr>
                              <a:xfrm>
                                <a:off x="0" y="0"/>
                                <a:ext cx="5486400" cy="3406125"/>
                              </a:xfrm>
                              <a:prstGeom prst="rect">
                                <a:avLst/>
                              </a:prstGeom>
                              <a:noFill/>
                              <a:ln>
                                <a:noFill/>
                              </a:ln>
                            </wps:spPr>
                            <wps:txbx>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wps:txbx>
                            <wps:bodyPr spcFirstLastPara="1" wrap="square" lIns="91425" tIns="91425" rIns="91425" bIns="91425" anchor="ctr" anchorCtr="0">
                              <a:noAutofit/>
                            </wps:bodyPr>
                          </wps:wsp>
                          <wps:wsp>
                            <wps:cNvPr id="1482877460" name="Rectangle: Rounded Corners 1482877460"/>
                            <wps:cNvSpPr/>
                            <wps:spPr>
                              <a:xfrm>
                                <a:off x="4189299" y="2223526"/>
                                <a:ext cx="1297100" cy="832109"/>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wps:txbx>
                            <wps:bodyPr spcFirstLastPara="1" wrap="square" lIns="88900" tIns="38100" rIns="88900" bIns="38100" anchor="ctr" anchorCtr="0">
                              <a:noAutofit/>
                            </wps:bodyPr>
                          </wps:wsp>
                          <wps:wsp>
                            <wps:cNvPr id="1074529925" name="Rectangle: Rounded Corners 1074529925"/>
                            <wps:cNvSpPr/>
                            <wps:spPr>
                              <a:xfrm>
                                <a:off x="60900" y="127801"/>
                                <a:ext cx="724400" cy="5961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wps:txbx>
                            <wps:bodyPr spcFirstLastPara="1" wrap="square" lIns="88900" tIns="38100" rIns="88900" bIns="38100" anchor="ctr" anchorCtr="0">
                              <a:noAutofit/>
                            </wps:bodyPr>
                          </wps:wsp>
                          <wps:wsp>
                            <wps:cNvPr id="1900425354" name="Rectangle: Rounded Corners 1900425354"/>
                            <wps:cNvSpPr/>
                            <wps:spPr>
                              <a:xfrm>
                                <a:off x="822200" y="133101"/>
                                <a:ext cx="1010200" cy="590806"/>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wps:txbx>
                            <wps:bodyPr spcFirstLastPara="1" wrap="square" lIns="88900" tIns="38100" rIns="88900" bIns="38100" anchor="ctr" anchorCtr="0">
                              <a:noAutofit/>
                            </wps:bodyPr>
                          </wps:wsp>
                          <wps:wsp>
                            <wps:cNvPr id="2002758907" name="Rectangle: Rounded Corners 2002758907"/>
                            <wps:cNvSpPr/>
                            <wps:spPr>
                              <a:xfrm>
                                <a:off x="1976000" y="45700"/>
                                <a:ext cx="1010300" cy="723908"/>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wps:txbx>
                            <wps:bodyPr spcFirstLastPara="1" wrap="square" lIns="88900" tIns="38100" rIns="88900" bIns="38100" anchor="ctr" anchorCtr="0">
                              <a:noAutofit/>
                            </wps:bodyPr>
                          </wps:wsp>
                          <wps:wsp>
                            <wps:cNvPr id="1964068731" name="Rectangle: Rounded Corners 1964068731"/>
                            <wps:cNvSpPr/>
                            <wps:spPr>
                              <a:xfrm>
                                <a:off x="4166500" y="996411"/>
                                <a:ext cx="1297000" cy="946711"/>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wps:txbx>
                            <wps:bodyPr spcFirstLastPara="1" wrap="square" lIns="88900" tIns="38100" rIns="88900" bIns="38100" anchor="ctr" anchorCtr="0">
                              <a:noAutofit/>
                            </wps:bodyPr>
                          </wps:wsp>
                          <wps:wsp>
                            <wps:cNvPr id="224757569" name="Rectangle: Rounded Corners 224757569"/>
                            <wps:cNvSpPr/>
                            <wps:spPr>
                              <a:xfrm>
                                <a:off x="3168200" y="106801"/>
                                <a:ext cx="1010300" cy="6094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wps:txbx>
                            <wps:bodyPr spcFirstLastPara="1" wrap="square" lIns="88900" tIns="38100" rIns="88900" bIns="38100" anchor="ctr" anchorCtr="0">
                              <a:noAutofit/>
                            </wps:bodyPr>
                          </wps:wsp>
                        </wpg:grpSp>
                      </wpg:grpSp>
                      <wpg:grpSp>
                        <wpg:cNvPr id="1681391135" name="Group 11">
                          <a:extLst>
                            <a:ext uri="{FF2B5EF4-FFF2-40B4-BE49-F238E27FC236}">
                              <a16:creationId xmlns:a16="http://schemas.microsoft.com/office/drawing/2014/main" id="{73ED282D-CEA9-6ED2-9060-8381B93987CB}"/>
                            </a:ext>
                          </a:extLst>
                        </wpg:cNvPr>
                        <wpg:cNvGrpSpPr>
                          <a:grpSpLocks noChangeAspect="1"/>
                        </wpg:cNvGrpSpPr>
                        <wpg:grpSpPr>
                          <a:xfrm>
                            <a:off x="91440" y="830575"/>
                            <a:ext cx="4100702" cy="2385060"/>
                            <a:chOff x="0" y="0"/>
                            <a:chExt cx="8068342" cy="4696503"/>
                          </a:xfrm>
                        </wpg:grpSpPr>
                        <pic:pic xmlns:pic="http://schemas.openxmlformats.org/drawingml/2006/picture">
                          <pic:nvPicPr>
                            <pic:cNvPr id="777807809" name="Picture 777807809" descr="A black pipe with a black tape on a white surface&#10;&#10;Description automatically generated with medium confidence">
                              <a:extLst>
                                <a:ext uri="{FF2B5EF4-FFF2-40B4-BE49-F238E27FC236}">
                                  <a16:creationId xmlns:a16="http://schemas.microsoft.com/office/drawing/2014/main" id="{D7355C7C-C1A8-4605-BF55-A0BC30D4BF9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2342" b="35785"/>
                            <a:stretch/>
                          </pic:blipFill>
                          <pic:spPr>
                            <a:xfrm>
                              <a:off x="0" y="2162661"/>
                              <a:ext cx="8068342" cy="2533842"/>
                            </a:xfrm>
                            <a:prstGeom prst="rect">
                              <a:avLst/>
                            </a:prstGeom>
                          </pic:spPr>
                        </pic:pic>
                        <pic:pic xmlns:pic="http://schemas.openxmlformats.org/drawingml/2006/picture">
                          <pic:nvPicPr>
                            <pic:cNvPr id="1384254711" name="Picture 1384254711" descr="A green and red circuit board&#10;&#10;Description automatically generated">
                              <a:extLst>
                                <a:ext uri="{FF2B5EF4-FFF2-40B4-BE49-F238E27FC236}">
                                  <a16:creationId xmlns:a16="http://schemas.microsoft.com/office/drawing/2014/main" id="{F1DCE4EB-2611-76E3-4343-236BC70E19FC}"/>
                                </a:ext>
                              </a:extLst>
                            </pic:cNvPr>
                            <pic:cNvPicPr>
                              <a:picLocks noChangeAspect="1"/>
                            </pic:cNvPicPr>
                          </pic:nvPicPr>
                          <pic:blipFill rotWithShape="1">
                            <a:blip r:embed="rId8">
                              <a:extLst>
                                <a:ext uri="{28A0092B-C50C-407E-A947-70E740481C1C}">
                                  <a14:useLocalDpi xmlns:a14="http://schemas.microsoft.com/office/drawing/2010/main" val="0"/>
                                </a:ext>
                              </a:extLst>
                            </a:blip>
                            <a:srcRect l="5913" t="26992" r="5013" b="26827"/>
                            <a:stretch/>
                          </pic:blipFill>
                          <pic:spPr>
                            <a:xfrm>
                              <a:off x="0" y="0"/>
                              <a:ext cx="8057660" cy="2162662"/>
                            </a:xfrm>
                            <a:prstGeom prst="rect">
                              <a:avLst/>
                            </a:prstGeom>
                          </pic:spPr>
                        </pic:pic>
                      </wpg:grpSp>
                    </wpg:wgp>
                  </a:graphicData>
                </a:graphic>
              </wp:anchor>
            </w:drawing>
          </mc:Choice>
          <mc:Fallback>
            <w:pict>
              <v:group w14:anchorId="20A69BD0" id="Group 10" o:spid="_x0000_s1027" style="position:absolute;margin-left:0;margin-top:24.8pt;width:436pt;height:270.95pt;z-index:251659264" coordsize="55371,3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&#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">
                <v:group id="Group 1229832848" o:spid="_x0000_s1028" style="position:absolute;width:55371;height:34410" coordorigin="26028,20769"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">
                  <v:group id="Group 347545026" o:spid="_x0000_s1029" style="position:absolute;left:26028;top:20769;width:54864;height:34061"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">
                    <v:rect id="Rectangle 1941154131" o:spid="_x0000_s1030" style="position:absolute;width:54864;height:3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" filled="f" stroked="f">
                      <v:textbox inset="2.53958mm,2.53958mm,2.53958mm,2.53958mm">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v:textbox>
                    </v:rect>
                    <v:roundrect id="Rectangle: Rounded Corners 1482877460" o:spid="_x0000_s1031" style="position:absolute;left:41892;top:22235;width:12971;height:8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" strokecolor="#4ea72e" strokeweight="1pt">
                      <v:stroke startarrowwidth="narrow" startarrowlength="short" endarrowwidth="narrow" endarrowlength="short" miterlimit="5243f" joinstyle="miter"/>
                      <v:textbox inset="7pt,3pt,7pt,3pt">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v:textbox>
                    </v:roundrect>
                    <v:roundrect id="Rectangle: Rounded Corners 1074529925" o:spid="_x0000_s1032" style="position:absolute;left:609;top:1278;width:7244;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v:textbox>
                    </v:roundrect>
                    <v:roundrect id="Rectangle: Rounded Corners 1900425354" o:spid="_x0000_s1033" style="position:absolute;left:8222;top:1331;width:10102;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v:textbox>
                    </v:roundrect>
                    <v:roundrect id="Rectangle: Rounded Corners 2002758907" o:spid="_x0000_s1034" style="position:absolute;left:19760;top:457;width:1010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" strokecolor="#4ea72e" strokeweight="1pt">
                      <v:stroke startarrowwidth="narrow" startarrowlength="short" endarrowwidth="narrow" endarrowlength="short" miterlimit="5243f" joinstyle="miter"/>
                      <v:textbox inset="7pt,3pt,7pt,3pt">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v:textbox>
                    </v:roundrect>
                    <v:roundrect id="Rectangle: Rounded Corners 1964068731" o:spid="_x0000_s1035" style="position:absolute;left:41665;top:9964;width:12970;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" strokecolor="#4ea72e" strokeweight="1pt">
                      <v:stroke startarrowwidth="narrow" startarrowlength="short" endarrowwidth="narrow" endarrowlength="short" miterlimit="5243f" joinstyle="miter"/>
                      <v:textbox inset="7pt,3pt,7pt,3pt">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v:textbox>
                    </v:roundrect>
                    <v:roundrect id="Rectangle: Rounded Corners 224757569" o:spid="_x0000_s1036" style="position:absolute;left:31682;top:1068;width:10103;height:6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" strokecolor="#4ea72e" strokeweight="1pt">
                      <v:stroke startarrowwidth="narrow" startarrowlength="short" endarrowwidth="narrow" endarrowlength="short" miterlimit="5243f" joinstyle="miter"/>
                      <v:textbox inset="7pt,3pt,7pt,3pt">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v:textbox>
                    </v:roundrect>
                  </v:group>
                </v:group>
                <v:group id="Group 11" o:spid="_x0000_s1037" style="position:absolute;left:914;top:8305;width:41007;height:23851" coordsize="80683,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807809" o:spid="_x0000_s1038" type="#_x0000_t75" alt="A black pipe with a black tape on a white surface&#10;&#10;Description automatically generated with medium confidence" style="position:absolute;top:21626;width:80683;height:2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">
                    <v:imagedata r:id="rId9" o:title="A black pipe with a black tape on a white surface&#10;&#10;Description automatically generated with medium confidence" croptop="14642f" cropbottom="23452f"/>
                  </v:shape>
                  <v:shape id="Picture 1384254711" o:spid="_x0000_s1039" type="#_x0000_t75" alt="A green and red circuit board&#10;&#10;Description automatically generated" style="position:absolute;width:80576;height:2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">
                    <v:imagedata r:id="rId10" o:title="A green and red circuit board&#10;&#10;Description automatically generated" croptop="17689f" cropbottom="17581f" cropleft="3875f" cropright="3285f"/>
                  </v:shape>
                </v:group>
                <w10:wrap type="topAndBottom"/>
              </v:group>
            </w:pict>
          </mc:Fallback>
        </mc:AlternateContent>
      </w:r>
      <w:r w:rsidR="003C3AFE">
        <w:t>Hardware</w:t>
      </w:r>
    </w:p>
    <w:p w14:paraId="05FA22A1" w14:textId="77777777" w:rsidR="00225C55" w:rsidRDefault="00F83599" w:rsidP="00066B8B">
      <w:r>
        <w:t xml:space="preserve">The components of a first </w:t>
      </w:r>
      <w:r w:rsidR="00221CE4">
        <w:t xml:space="preserve">LC-MARE </w:t>
      </w:r>
      <w:r>
        <w:t>prototype are shown in Figure 1.</w:t>
      </w:r>
      <w:r w:rsidR="00974CDD">
        <w:t xml:space="preserve"> The electronics is composed of multiple components to facilitate easy replacement of components</w:t>
      </w:r>
      <w:r w:rsidR="00225C55">
        <w:t>,</w:t>
      </w:r>
      <w:r w:rsidR="00974CDD">
        <w:t xml:space="preserve"> if deemed necessary.</w:t>
      </w:r>
    </w:p>
    <w:p w14:paraId="11B76981" w14:textId="6CB20F19" w:rsidR="00F83599" w:rsidRDefault="00974CDD" w:rsidP="00066B8B">
      <w:r>
        <w:t xml:space="preserve">Length and diameter of the pressure tube are determined by the size of the battery holders and resulted to 500 x 63 mm for a 6 D-Cell battery pack. </w:t>
      </w:r>
      <w:r w:rsidR="00225C55">
        <w:t>Using additional fittings and tubes, the power supply can easily be extended by adding additional four battery containers.</w:t>
      </w:r>
    </w:p>
    <w:p w14:paraId="0906191E" w14:textId="47A4824F" w:rsidR="00221CE4" w:rsidRDefault="00221CE4" w:rsidP="00066B8B">
      <w:r>
        <w:t>The pressure tube and fittings are 16</w:t>
      </w:r>
      <w:r w:rsidR="00BE3E2F">
        <w:t xml:space="preserve"> </w:t>
      </w:r>
      <w:r>
        <w:t>Bar rated PVC tubes, commercially made for water pipe constructions, e.g. for swimming pools.</w:t>
      </w:r>
    </w:p>
    <w:p w14:paraId="329B4F68" w14:textId="798F4F74" w:rsidR="003C3AFE" w:rsidRDefault="003C3AFE" w:rsidP="003C3AFE">
      <w:pPr>
        <w:pStyle w:val="Heading3"/>
      </w:pPr>
      <w:r>
        <w:t>Software</w:t>
      </w:r>
    </w:p>
    <w:p w14:paraId="5C5CF5C1" w14:textId="32D12711" w:rsidR="003C3AFE" w:rsidRDefault="003C3AFE" w:rsidP="00066B8B">
      <w:r>
        <w:t xml:space="preserve">The software is using standard C/C++ code and by being compatible with the Arduino infrastructure it is easily maintained, modified and downloaded to the microcontroller of the LC-MARE. The few parameters that are expected to be modified at sea are </w:t>
      </w:r>
      <w:r w:rsidR="005B0E2B">
        <w:t>provided by a file on the microSD card</w:t>
      </w:r>
      <w:r w:rsidR="00F17BCD">
        <w:t xml:space="preserve"> that can be prepared prior to the at-sea activity</w:t>
      </w:r>
      <w:r w:rsidR="005B0E2B">
        <w:t>.</w:t>
      </w:r>
    </w:p>
    <w:p w14:paraId="1189A8E8" w14:textId="77777777" w:rsidR="004348C2" w:rsidRDefault="004348C2" w:rsidP="00066B8B"/>
    <w:p w14:paraId="31BEE39F" w14:textId="4F081285" w:rsidR="00F14AEB" w:rsidRDefault="00F14AEB" w:rsidP="00066B8B"/>
    <w:p w14:paraId="59A87566" w14:textId="77777777" w:rsidR="00F14AEB" w:rsidRDefault="00F14AEB" w:rsidP="00F14AEB">
      <w:pPr>
        <w:keepNext/>
      </w:pPr>
      <w:r>
        <w:rPr>
          <w:noProof/>
        </w:rPr>
        <w:drawing>
          <wp:inline distT="0" distB="0" distL="0" distR="0" wp14:anchorId="5E6A7E1F" wp14:editId="52A00802">
            <wp:extent cx="4685653" cy="6245690"/>
            <wp:effectExtent l="0" t="0" r="1270" b="3175"/>
            <wp:docPr id="905980340" name="Picture 23" descr="A close up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0340" name="Picture 23" descr="A close up of a water pu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653" cy="6245690"/>
                    </a:xfrm>
                    <a:prstGeom prst="rect">
                      <a:avLst/>
                    </a:prstGeom>
                  </pic:spPr>
                </pic:pic>
              </a:graphicData>
            </a:graphic>
          </wp:inline>
        </w:drawing>
      </w:r>
    </w:p>
    <w:p w14:paraId="1C2D542C" w14:textId="0170D6E8" w:rsidR="007E7570" w:rsidRDefault="00F14AEB" w:rsidP="00F14AEB">
      <w:pPr>
        <w:pStyle w:val="Caption"/>
      </w:pPr>
      <w:r>
        <w:t xml:space="preserve">Figure </w:t>
      </w:r>
      <w:fldSimple w:instr=" SEQ Figure \* ARABIC ">
        <w:r>
          <w:rPr>
            <w:noProof/>
          </w:rPr>
          <w:t>2</w:t>
        </w:r>
      </w:fldSimple>
      <w:r>
        <w:t>: LC-Mare August 2024 version</w:t>
      </w:r>
    </w:p>
    <w:p w14:paraId="64F76D51" w14:textId="77777777" w:rsidR="00F14AEB" w:rsidRDefault="00F14AEB" w:rsidP="00066B8B"/>
    <w:p w14:paraId="6348FAF2" w14:textId="2E3EC15E" w:rsidR="00EC1D95" w:rsidRDefault="00EC1D95" w:rsidP="007E7570">
      <w:pPr>
        <w:pStyle w:val="Heading2"/>
        <w:pageBreakBefore/>
      </w:pPr>
      <w:r>
        <w:lastRenderedPageBreak/>
        <w:t>Implementation details</w:t>
      </w:r>
    </w:p>
    <w:p w14:paraId="68917B1C" w14:textId="6A6CEB7C" w:rsidR="0081684D" w:rsidRPr="0081684D" w:rsidRDefault="0081684D" w:rsidP="0081684D">
      <w:r>
        <w:t xml:space="preserve">The LC-MARE </w:t>
      </w:r>
      <w:r w:rsidR="007C24BE">
        <w:t xml:space="preserve">implementation will be open source and hard and software implementation will be published </w:t>
      </w:r>
      <w:r w:rsidR="003C69BB">
        <w:t xml:space="preserve">at </w:t>
      </w:r>
      <w:hyperlink r:id="rId12" w:history="1">
        <w:r w:rsidR="003C69BB" w:rsidRPr="003C69BB">
          <w:rPr>
            <w:rStyle w:val="Hyperlink"/>
          </w:rPr>
          <w:t>GitHub - WMXZ-EU/LC-MARE: low-cost marine acoustic recorder</w:t>
        </w:r>
      </w:hyperlink>
    </w:p>
    <w:p w14:paraId="46A4B656" w14:textId="211ABF83" w:rsidR="004348C2" w:rsidRDefault="00EC1D95" w:rsidP="00EC1D95">
      <w:pPr>
        <w:pStyle w:val="Heading3"/>
      </w:pPr>
      <w:r>
        <w:t>Hydrophone</w:t>
      </w:r>
    </w:p>
    <w:p w14:paraId="4C562CE3" w14:textId="51321FC7" w:rsidR="00EC1D95" w:rsidRPr="00EC1D95" w:rsidRDefault="00EC1D95" w:rsidP="00EC1D95">
      <w:r>
        <w:rPr>
          <w:noProof/>
        </w:rPr>
        <mc:AlternateContent>
          <mc:Choice Requires="wpc">
            <w:drawing>
              <wp:inline distT="0" distB="0" distL="0" distR="0" wp14:anchorId="0AF9E612" wp14:editId="5475738A">
                <wp:extent cx="5486400" cy="1960880"/>
                <wp:effectExtent l="0" t="0" r="0" b="1270"/>
                <wp:docPr id="135142120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9060263" name="Picture 1619060263" descr="A black and grey object with a black band&#10;&#10;Description automatically generated with medium confidence"/>
                          <pic:cNvPicPr>
                            <a:picLocks noChangeAspect="1"/>
                          </pic:cNvPicPr>
                        </pic:nvPicPr>
                        <pic:blipFill>
                          <a:blip r:embed="rId13">
                            <a:alphaModFix/>
                            <a:extLst>
                              <a:ext uri="{28A0092B-C50C-407E-A947-70E740481C1C}">
                                <a14:useLocalDpi xmlns:a14="http://schemas.microsoft.com/office/drawing/2010/main" val="0"/>
                              </a:ext>
                            </a:extLst>
                          </a:blip>
                          <a:stretch>
                            <a:fillRect/>
                          </a:stretch>
                        </pic:blipFill>
                        <pic:spPr>
                          <a:xfrm>
                            <a:off x="0" y="279400"/>
                            <a:ext cx="5486400" cy="1613218"/>
                          </a:xfrm>
                          <a:prstGeom prst="rect">
                            <a:avLst/>
                          </a:prstGeom>
                        </pic:spPr>
                      </pic:pic>
                      <pic:pic xmlns:pic="http://schemas.openxmlformats.org/drawingml/2006/picture">
                        <pic:nvPicPr>
                          <pic:cNvPr id="1552996902" name="Picture 1552996902" descr="A small silver and black electrical device&#10;&#10;Description automatically generated"/>
                          <pic:cNvPicPr>
                            <a:picLocks noChangeAspect="1"/>
                          </pic:cNvPicPr>
                        </pic:nvPicPr>
                        <pic:blipFill rotWithShape="1">
                          <a:blip r:embed="rId14">
                            <a:alphaModFix/>
                            <a:extLst>
                              <a:ext uri="{28A0092B-C50C-407E-A947-70E740481C1C}">
                                <a14:useLocalDpi xmlns:a14="http://schemas.microsoft.com/office/drawing/2010/main" val="0"/>
                              </a:ext>
                            </a:extLst>
                          </a:blip>
                          <a:srcRect l="27715" t="25602" r="55108" b="24573"/>
                          <a:stretch/>
                        </pic:blipFill>
                        <pic:spPr bwMode="auto">
                          <a:xfrm rot="5400000">
                            <a:off x="4381350" y="-373527"/>
                            <a:ext cx="695963" cy="1514137"/>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57693B4" id="Canvas 11" o:spid="_x0000_s1026" editas="canvas" style="width:6in;height:154.4pt;mso-position-horizontal-relative:char;mso-position-vertical-relative:line" coordsize="54864,196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">
                <v:shape id="_x0000_s1027" type="#_x0000_t75" style="position:absolute;width:54864;height:19608;visibility:visible;mso-wrap-style:square" filled="t">
                  <v:fill o:detectmouseclick="t"/>
                  <v:path o:connecttype="none"/>
                </v:shape>
                <v:shape id="Picture 1619060263" o:spid="_x0000_s1028" type="#_x0000_t75" alt="A black and grey object with a black band&#10;&#10;Description automatically generated with medium confidence" style="position:absolute;top:2794;width:54864;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">
                  <v:imagedata r:id="rId15" o:title="A black and grey object with a black band&#10;&#10;Description automatically generated with medium confidence"/>
                </v:shape>
                <v:shape id="Picture 1552996902" o:spid="_x0000_s1029" type="#_x0000_t75" alt="A small silver and black electrical device&#10;&#10;Description automatically generated" style="position:absolute;left:43813;top:-3736;width:6960;height:15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">
                  <v:imagedata r:id="rId16" o:title="A small silver and black electrical device&#10;&#10;Description automatically generated" croptop="16779f" cropbottom="16104f" cropleft="18163f" cropright="36116f"/>
                </v:shape>
                <w10:anchorlock/>
              </v:group>
            </w:pict>
          </mc:Fallback>
        </mc:AlternateContent>
      </w:r>
    </w:p>
    <w:p w14:paraId="14C751E9" w14:textId="6ED71FAF" w:rsidR="00EC1D95" w:rsidRDefault="00EC1D95" w:rsidP="00EC1D95">
      <w:r>
        <w:t>Hydrophone consists of three components</w:t>
      </w:r>
      <w:r w:rsidR="009F7B78">
        <w:t xml:space="preserve">: </w:t>
      </w:r>
      <w:r>
        <w:t>Cylindrical piezo-ceramic tube, BlueRobotics penetrator, and polyurethane rubber</w:t>
      </w:r>
      <w:r w:rsidR="009F7B78">
        <w:t>. The hydrophone is at some distance from the penetrator to reduce acoustic interference of the pressure container. The use of BlueRobotics penetrators facilitates the changes of hydrophones and pressure containers.</w:t>
      </w:r>
    </w:p>
    <w:p w14:paraId="4645D893" w14:textId="2BD9375D" w:rsidR="009F7B78" w:rsidRPr="00EC1D95" w:rsidRDefault="009F7B78" w:rsidP="009F7B78">
      <w:pPr>
        <w:pStyle w:val="Heading3"/>
      </w:pPr>
      <w:r>
        <w:t>Pressure Container</w:t>
      </w:r>
    </w:p>
    <w:p w14:paraId="6B85C9EC" w14:textId="22B9A4C6" w:rsidR="004348C2" w:rsidRDefault="009F7B78" w:rsidP="004348C2">
      <w:r>
        <w:rPr>
          <w:noProof/>
        </w:rPr>
        <mc:AlternateContent>
          <mc:Choice Requires="wpc">
            <w:drawing>
              <wp:inline distT="0" distB="0" distL="0" distR="0" wp14:anchorId="46F30949" wp14:editId="6CEC1CB9">
                <wp:extent cx="5872480" cy="2453640"/>
                <wp:effectExtent l="0" t="0" r="0" b="3810"/>
                <wp:docPr id="1092652548"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1006020" name="Picture 1261006020"/>
                          <pic:cNvPicPr>
                            <a:picLocks noChangeAspect="1"/>
                          </pic:cNvPicPr>
                        </pic:nvPicPr>
                        <pic:blipFill>
                          <a:blip r:embed="rId17"/>
                          <a:stretch>
                            <a:fillRect/>
                          </a:stretch>
                        </pic:blipFill>
                        <pic:spPr>
                          <a:xfrm rot="16200000">
                            <a:off x="16614" y="1345764"/>
                            <a:ext cx="845811" cy="716271"/>
                          </a:xfrm>
                          <a:prstGeom prst="rect">
                            <a:avLst/>
                          </a:prstGeom>
                        </pic:spPr>
                      </pic:pic>
                      <pic:pic xmlns:pic="http://schemas.openxmlformats.org/drawingml/2006/picture">
                        <pic:nvPicPr>
                          <pic:cNvPr id="1947954070" name="Picture 19479540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4546729" y="1436675"/>
                            <a:ext cx="884276" cy="884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525335" name="Picture 715525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40659" y="1177140"/>
                            <a:ext cx="1079596" cy="1080795"/>
                          </a:xfrm>
                          <a:prstGeom prst="rect">
                            <a:avLst/>
                          </a:prstGeom>
                          <a:noFill/>
                          <a:extLst>
                            <a:ext uri="{909E8E84-426E-40DD-AFC4-6F175D3DCCD1}">
                              <a14:hiddenFill xmlns:a14="http://schemas.microsoft.com/office/drawing/2010/main">
                                <a:solidFill>
                                  <a:srgbClr val="FFFFFF"/>
                                </a:solidFill>
                              </a14:hiddenFill>
                            </a:ext>
                          </a:extLst>
                        </pic:spPr>
                      </pic:pic>
                      <wps:wsp>
                        <wps:cNvPr id="761149295" name="Rectangle 761149295"/>
                        <wps:cNvSpPr/>
                        <wps:spPr>
                          <a:xfrm>
                            <a:off x="797656" y="1502885"/>
                            <a:ext cx="2843003" cy="65108"/>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017779135" name="Rectangle 2017779135"/>
                        <wps:cNvSpPr/>
                        <wps:spPr>
                          <a:xfrm>
                            <a:off x="797655" y="1941453"/>
                            <a:ext cx="2843004" cy="65107"/>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455821406" name="TextBox 6"/>
                        <wps:cNvSpPr txBox="1"/>
                        <wps:spPr>
                          <a:xfrm>
                            <a:off x="96459" y="851065"/>
                            <a:ext cx="583565" cy="408305"/>
                          </a:xfrm>
                          <a:prstGeom prst="rect">
                            <a:avLst/>
                          </a:prstGeom>
                          <a:noFill/>
                        </wps:spPr>
                        <wps:txbx>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wps:txbx>
                        <wps:bodyPr wrap="none" rtlCol="0">
                          <a:spAutoFit/>
                        </wps:bodyPr>
                      </wps:wsp>
                      <wps:wsp>
                        <wps:cNvPr id="1374201733" name="TextBox 7"/>
                        <wps:cNvSpPr txBox="1"/>
                        <wps:spPr>
                          <a:xfrm>
                            <a:off x="1561775" y="835825"/>
                            <a:ext cx="1193165" cy="408305"/>
                          </a:xfrm>
                          <a:prstGeom prst="rect">
                            <a:avLst/>
                          </a:prstGeom>
                          <a:noFill/>
                        </wps:spPr>
                        <wps:txbx>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wps:txbx>
                        <wps:bodyPr wrap="none" rtlCol="0">
                          <a:spAutoFit/>
                        </wps:bodyPr>
                      </wps:wsp>
                      <wps:wsp>
                        <wps:cNvPr id="2009046742" name="TextBox 9"/>
                        <wps:cNvSpPr txBox="1"/>
                        <wps:spPr>
                          <a:xfrm>
                            <a:off x="3883581" y="807100"/>
                            <a:ext cx="583565" cy="408305"/>
                          </a:xfrm>
                          <a:prstGeom prst="rect">
                            <a:avLst/>
                          </a:prstGeom>
                          <a:noFill/>
                        </wps:spPr>
                        <wps:txbx>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wps:txbx>
                        <wps:bodyPr wrap="none" rtlCol="0">
                          <a:spAutoFit/>
                        </wps:bodyPr>
                      </wps:wsp>
                      <wps:wsp>
                        <wps:cNvPr id="1149347925" name="TextBox 10"/>
                        <wps:cNvSpPr txBox="1"/>
                        <wps:spPr>
                          <a:xfrm>
                            <a:off x="4769597" y="790105"/>
                            <a:ext cx="583565" cy="408305"/>
                          </a:xfrm>
                          <a:prstGeom prst="rect">
                            <a:avLst/>
                          </a:prstGeom>
                          <a:noFill/>
                        </wps:spPr>
                        <wps:txbx>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wps:txbx>
                        <wps:bodyPr wrap="none" rtlCol="0">
                          <a:spAutoFit/>
                        </wps:bodyPr>
                      </wps:wsp>
                      <wps:wsp>
                        <wps:cNvPr id="347953576" name="TextBox 11"/>
                        <wps:cNvSpPr txBox="1"/>
                        <wps:spPr>
                          <a:xfrm>
                            <a:off x="15179" y="454059"/>
                            <a:ext cx="2936875" cy="408305"/>
                          </a:xfrm>
                          <a:prstGeom prst="rect">
                            <a:avLst/>
                          </a:prstGeom>
                          <a:noFill/>
                        </wps:spPr>
                        <wps:txbx>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wps:txbx>
                        <wps:bodyPr wrap="none" rtlCol="0">
                          <a:spAutoFit/>
                        </wps:bodyPr>
                      </wps:wsp>
                      <wps:wsp>
                        <wps:cNvPr id="854599346" name="TextBox 13"/>
                        <wps:cNvSpPr txBox="1"/>
                        <wps:spPr>
                          <a:xfrm>
                            <a:off x="1680368" y="45754"/>
                            <a:ext cx="2065020" cy="408305"/>
                          </a:xfrm>
                          <a:prstGeom prst="rect">
                            <a:avLst/>
                          </a:prstGeom>
                          <a:noFill/>
                        </wps:spPr>
                        <wps:txbx>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wps:txbx>
                        <wps:bodyPr wrap="none" rtlCol="0">
                          <a:spAutoFit/>
                        </wps:bodyPr>
                      </wps:wsp>
                      <wps:wsp>
                        <wps:cNvPr id="1750823820" name="Straight Connector 1750823820"/>
                        <wps:cNvCnPr/>
                        <wps:spPr>
                          <a:xfrm>
                            <a:off x="792193" y="1503348"/>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033559" name="Straight Connector 2068033559"/>
                        <wps:cNvCnPr/>
                        <wps:spPr>
                          <a:xfrm>
                            <a:off x="3645238" y="1504935"/>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484157" name="Rectangle 734484157"/>
                        <wps:cNvSpPr/>
                        <wps:spPr>
                          <a:xfrm>
                            <a:off x="45720" y="40640"/>
                            <a:ext cx="5775960" cy="2367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F30949" id="Canvas 12" o:spid="_x0000_s1040" editas="canvas" style="width:462.4pt;height:193.2pt;mso-position-horizontal-relative:char;mso-position-vertical-relative:line" coordsize="58724,24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jffhyyqkAAMqpAAAV&#10;AAAAZHJzL21lZGlhL2ltYWdlMy5qcGVn/9j/4AAQSkZJRgABAQEA3ADcAAD/2wBDAAIBAQEBAQIB&#10;AQECAgICAgQDAgICAgUEBAMEBgUGBgYFBgYGBwkIBgcJBwYGCAsICQoKCgoKBggLDAsKDAkKCgr/&#10;2wBDAQICAgICAgUDAwUKBwYHCgoKCgoKCgoKCgoKCgoKCgoKCgoKCgoKCgoKCgoKCgoKCgoKCgoK&#10;CgoKCgoKCgoKCgr/wAARCAHs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">
                <v:shape id="_x0000_s1041" type="#_x0000_t75" style="position:absolute;width:58724;height:24536;visibility:visible;mso-wrap-style:square" filled="t">
                  <v:fill o:detectmouseclick="t"/>
                  <v:path o:connecttype="none"/>
                </v:shape>
                <v:shape id="Picture 1261006020" o:spid="_x0000_s1042" type="#_x0000_t75" style="position:absolute;left:165;top:13457;width:8459;height:7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">
                  <v:imagedata r:id="rId20" o:title=""/>
                </v:shape>
                <v:shape id="Picture 1947954070" o:spid="_x0000_s1043" type="#_x0000_t75" style="position:absolute;left:45467;top:14366;width:8843;height:88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">
                  <v:imagedata r:id="rId21" o:title=""/>
                </v:shape>
                <v:shape id="Picture 715525335" o:spid="_x0000_s1044" type="#_x0000_t75" style="position:absolute;left:36406;top:11771;width:10796;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">
                  <v:imagedata r:id="rId22" o:title=""/>
                </v:shape>
                <v:rect id="Rectangle 761149295" o:spid="_x0000_s1045" style="position:absolute;left:7976;top:15028;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" fillcolor="#a5a5a5 [2092]" strokecolor="#0c3511 [1606]" strokeweight="1pt"/>
                <v:rect id="Rectangle 2017779135" o:spid="_x0000_s1046" style="position:absolute;left:7976;top:19414;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" fillcolor="#a5a5a5 [2092]" strokecolor="#0c3511 [1606]" strokeweight="1pt"/>
                <v:shape id="TextBox 6" o:spid="_x0000_s1047" type="#_x0000_t202" style="position:absolute;left:964;top:8510;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" filled="f" stroked="f">
                  <v:textbox style="mso-fit-shape-to-text:t">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v:textbox>
                </v:shape>
                <v:shape id="TextBox 7" o:spid="_x0000_s1048" type="#_x0000_t202" style="position:absolute;left:15617;top:8358;width:1193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" filled="f" stroked="f">
                  <v:textbox style="mso-fit-shape-to-text:t">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v:textbox>
                </v:shape>
                <v:shape id="TextBox 9" o:spid="_x0000_s1049" type="#_x0000_t202" style="position:absolute;left:38835;top:807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" filled="f" stroked="f">
                  <v:textbox style="mso-fit-shape-to-text:t">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v:textbox>
                </v:shape>
                <v:shape id="TextBox 10" o:spid="_x0000_s1050" type="#_x0000_t202" style="position:absolute;left:47695;top:790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" filled="f" stroked="f">
                  <v:textbox style="mso-fit-shape-to-text:t">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v:textbox>
                </v:shape>
                <v:shape id="TextBox 11" o:spid="_x0000_s1051" type="#_x0000_t202" style="position:absolute;left:151;top:4540;width:29369;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" filled="f" stroked="f">
                  <v:textbox style="mso-fit-shape-to-text:t">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v:textbox>
                </v:shape>
                <v:shape id="TextBox 13" o:spid="_x0000_s1052" type="#_x0000_t202" style="position:absolute;left:16803;top:457;width:20650;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" filled="f" stroked="f">
                  <v:textbox style="mso-fit-shape-to-text:t">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v:textbox>
                </v:shape>
                <v:line id="Straight Connector 1750823820" o:spid="_x0000_s1053" style="position:absolute;visibility:visible;mso-wrap-style:square" from="7921,15033" to="7921,2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" strokecolor="black [3213]" strokeweight=".5pt">
                  <v:stroke joinstyle="miter"/>
                </v:line>
                <v:line id="Straight Connector 2068033559" o:spid="_x0000_s1054" style="position:absolute;visibility:visible;mso-wrap-style:square" from="36452,15049" to="36452,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" strokecolor="black [3213]" strokeweight=".5pt">
                  <v:stroke joinstyle="miter"/>
                </v:line>
                <v:rect id="Rectangle 734484157" o:spid="_x0000_s1055" style="position:absolute;left:457;top:406;width:57759;height:2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" filled="f" strokecolor="black [3213]" strokeweight="1pt"/>
                <w10:anchorlock/>
              </v:group>
            </w:pict>
          </mc:Fallback>
        </mc:AlternateContent>
      </w:r>
    </w:p>
    <w:p w14:paraId="3CCAF1B8" w14:textId="42904FDA" w:rsidR="005E51E1" w:rsidRDefault="005E51E1" w:rsidP="004348C2">
      <w:r>
        <w:t xml:space="preserve">The pressure container consists of 4 components a 500 mm long tube, an </w:t>
      </w:r>
      <w:r w:rsidR="00432872">
        <w:t>endcap</w:t>
      </w:r>
      <w:r>
        <w:t>, an adapter</w:t>
      </w:r>
      <w:r w:rsidR="00432872">
        <w:t xml:space="preserve"> with internal thread</w:t>
      </w:r>
      <w:r>
        <w:t xml:space="preserve"> and a </w:t>
      </w:r>
      <w:r w:rsidR="00432872">
        <w:t xml:space="preserve">plug with external thread and O-ring. To connect the hydrophone a 10 mm hole will be drilled in the plug. The PVC-U components are rated with PN16 and should withstand 16 Bar internal pressure. It is expected that they also withstand 16 Bar external pressure, which corresponds to a </w:t>
      </w:r>
      <w:r w:rsidR="00107B70">
        <w:t xml:space="preserve">water </w:t>
      </w:r>
      <w:r w:rsidR="00432872">
        <w:t>depth 150 m</w:t>
      </w:r>
      <w:r w:rsidR="00107B70">
        <w:t xml:space="preserve">. </w:t>
      </w:r>
      <w:r w:rsidR="00E61CE2">
        <w:t xml:space="preserve">The PVC-U tubes and fittings are </w:t>
      </w:r>
      <w:r w:rsidR="007E7570">
        <w:t>purchased from an online store (pcv-welt.de) but may be found in hardware stores.</w:t>
      </w:r>
    </w:p>
    <w:p w14:paraId="1F7FE329" w14:textId="31F70F16" w:rsidR="00E61CE2" w:rsidRDefault="00E61CE2" w:rsidP="00E61CE2">
      <w:pPr>
        <w:pStyle w:val="Heading3"/>
      </w:pPr>
      <w:r>
        <w:t>Mounting system</w:t>
      </w:r>
    </w:p>
    <w:p w14:paraId="75F3F75F" w14:textId="7828E2D4" w:rsidR="00E61CE2" w:rsidRDefault="00E61CE2" w:rsidP="00E61CE2">
      <w:r>
        <w:t xml:space="preserve">The electronic and battery packs are mounted onto an aluminium plate (35x50x2) by means of double-sided adhesive tapes. To separate electronics from conducting aluminium an additional PVC plate is </w:t>
      </w:r>
      <w:r>
        <w:lastRenderedPageBreak/>
        <w:t xml:space="preserve">added. </w:t>
      </w:r>
      <w:r w:rsidR="007E7570">
        <w:t>The mounting plate is attached to hydrophone penetrator using an aluminium U frame. All components are from the local hardware store.</w:t>
      </w:r>
    </w:p>
    <w:p w14:paraId="1A36B267" w14:textId="75008AB2" w:rsidR="00A3226E" w:rsidRDefault="00A3226E" w:rsidP="00A3226E">
      <w:pPr>
        <w:pStyle w:val="Heading3"/>
      </w:pPr>
      <w:r>
        <w:t>Electronics</w:t>
      </w:r>
    </w:p>
    <w:p w14:paraId="6A24B898" w14:textId="132F8E66" w:rsidR="00A3226E" w:rsidRDefault="00A3226E" w:rsidP="00A3226E">
      <w:r>
        <w:t>For the electronics we have following comp</w:t>
      </w:r>
      <w:r w:rsidR="00672783">
        <w:t>o</w:t>
      </w:r>
      <w:r>
        <w:t>nents</w:t>
      </w:r>
    </w:p>
    <w:p w14:paraId="245B64A2" w14:textId="387CF15B" w:rsidR="00A3226E" w:rsidRDefault="00A3226E" w:rsidP="00A3226E">
      <w:pPr>
        <w:pStyle w:val="Heading4"/>
      </w:pPr>
      <w:r>
        <w:t>Pre-amplifier</w:t>
      </w:r>
    </w:p>
    <w:p w14:paraId="7E455F22" w14:textId="10248BAF" w:rsidR="00A3226E" w:rsidRPr="00A3226E" w:rsidRDefault="00A3226E" w:rsidP="00A3226E">
      <w:r>
        <w:t xml:space="preserve">The pre-amplifier is a </w:t>
      </w:r>
      <w:r w:rsidR="00E67D2F">
        <w:t>differential-to-differential</w:t>
      </w:r>
      <w:r>
        <w:t xml:space="preserve"> voltage amplifier, the Spice simulation is shown next:</w:t>
      </w:r>
    </w:p>
    <w:p w14:paraId="454B9B9F" w14:textId="73FEAC42" w:rsidR="00A3226E" w:rsidRDefault="00A3226E" w:rsidP="00A3226E">
      <w:r>
        <w:rPr>
          <w:noProof/>
        </w:rPr>
        <w:drawing>
          <wp:inline distT="0" distB="0" distL="0" distR="0" wp14:anchorId="4051329A" wp14:editId="584287DE">
            <wp:extent cx="5731510" cy="3506470"/>
            <wp:effectExtent l="0" t="0" r="2540" b="0"/>
            <wp:docPr id="818371027"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1027" name="Picture 13" descr="A computer screen shot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1E07D090" w14:textId="783872FE" w:rsidR="00A3226E" w:rsidRDefault="00A3226E" w:rsidP="00A3226E">
      <w:r>
        <w:t>Gain is controlled effectively by the resistor R1. There is still some gain increase at 400 kHz, that can be removed by increasing the feedback capacitors C3,</w:t>
      </w:r>
      <w:r w:rsidR="00E67D2F">
        <w:t xml:space="preserve"> </w:t>
      </w:r>
      <w:r>
        <w:t>C7 somewhat. The selected OP-AMPS are of CMOS type</w:t>
      </w:r>
      <w:r w:rsidR="00E67D2F">
        <w:t xml:space="preserve"> with 2.7 nV/sqrt(Hz) noise voltage each</w:t>
      </w:r>
      <w:r>
        <w:t>.</w:t>
      </w:r>
    </w:p>
    <w:p w14:paraId="691CE054" w14:textId="36905BDD" w:rsidR="00F111D8" w:rsidRDefault="00F111D8" w:rsidP="00A3226E">
      <w:r>
        <w:rPr>
          <w:noProof/>
        </w:rPr>
        <w:drawing>
          <wp:inline distT="0" distB="0" distL="0" distR="0" wp14:anchorId="5B2108C5" wp14:editId="6380789D">
            <wp:extent cx="2545080" cy="1596244"/>
            <wp:effectExtent l="0" t="0" r="7620" b="4445"/>
            <wp:docPr id="1467746654"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6654" name="Picture 14" descr="A close-up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929" cy="1619355"/>
                    </a:xfrm>
                    <a:prstGeom prst="rect">
                      <a:avLst/>
                    </a:prstGeom>
                  </pic:spPr>
                </pic:pic>
              </a:graphicData>
            </a:graphic>
          </wp:inline>
        </w:drawing>
      </w:r>
    </w:p>
    <w:p w14:paraId="0AF835DF" w14:textId="5E16805A" w:rsidR="00975C2A" w:rsidRDefault="00975C2A" w:rsidP="00A3226E">
      <w:r>
        <w:t>A more lower noise pre-amplifier with FET and ultra-low noise bipolar amplifier would be a possible alternative</w:t>
      </w:r>
      <w:r>
        <w:t xml:space="preserve"> and is in development</w:t>
      </w:r>
      <w:r>
        <w:t>.</w:t>
      </w:r>
    </w:p>
    <w:p w14:paraId="2DF4FE2D" w14:textId="43369819" w:rsidR="00E67D2F" w:rsidRDefault="00E67D2F" w:rsidP="00E67D2F">
      <w:pPr>
        <w:pStyle w:val="Heading4"/>
      </w:pPr>
      <w:r>
        <w:t>Analog Digital Conversion</w:t>
      </w:r>
    </w:p>
    <w:p w14:paraId="5ECA76EF" w14:textId="56E2AB13" w:rsidR="00E67D2F" w:rsidRDefault="00E67D2F" w:rsidP="00E67D2F">
      <w:r>
        <w:t>The ADC is based on the Texas Instruments TLV320ADC6140 chip and implements the circuitry of the datasheet.</w:t>
      </w:r>
    </w:p>
    <w:p w14:paraId="5A0EF679" w14:textId="2604B83A" w:rsidR="00ED633B" w:rsidRDefault="00ED633B" w:rsidP="00E67D2F">
      <w:r>
        <w:lastRenderedPageBreak/>
        <w:t>The ADC features 4 differential input channels each of which can be amplified up to 40 dB. A dedicated LDO regulator provides 3.3V for the analog circuitry.</w:t>
      </w:r>
    </w:p>
    <w:p w14:paraId="39F9EB29" w14:textId="30423B30" w:rsidR="00204DEF" w:rsidRDefault="00204DEF" w:rsidP="00E67D2F">
      <w:r>
        <w:t>Sampling frequencies can be up to 768 kHz for a single channel, 384 kHz for two channels and 192 kHz for all four channels.</w:t>
      </w:r>
      <w:r w:rsidR="00077E23">
        <w:t xml:space="preserve"> Bit depth is 24 bit.</w:t>
      </w:r>
    </w:p>
    <w:p w14:paraId="24BD61C3" w14:textId="3DA0B7F5" w:rsidR="00F111D8" w:rsidRDefault="00F111D8" w:rsidP="00E67D2F">
      <w:r>
        <w:rPr>
          <w:noProof/>
        </w:rPr>
        <w:drawing>
          <wp:inline distT="0" distB="0" distL="0" distR="0" wp14:anchorId="59BDFD9B" wp14:editId="0CC4C956">
            <wp:extent cx="2645546" cy="1659255"/>
            <wp:effectExtent l="0" t="0" r="2540" b="0"/>
            <wp:docPr id="1565364484" name="Picture 15" descr="A green circuit board with whit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4484" name="Picture 15" descr="A green circuit board with white and yellow ligh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344" cy="1666027"/>
                    </a:xfrm>
                    <a:prstGeom prst="rect">
                      <a:avLst/>
                    </a:prstGeom>
                  </pic:spPr>
                </pic:pic>
              </a:graphicData>
            </a:graphic>
          </wp:inline>
        </w:drawing>
      </w:r>
    </w:p>
    <w:p w14:paraId="70594201" w14:textId="15E315E8" w:rsidR="00F111D8" w:rsidRDefault="00F111D8" w:rsidP="00F111D8">
      <w:pPr>
        <w:pStyle w:val="Heading4"/>
      </w:pPr>
      <w:r>
        <w:t xml:space="preserve">Putting </w:t>
      </w:r>
      <w:r w:rsidR="00D27E56">
        <w:t xml:space="preserve">it </w:t>
      </w:r>
      <w:r>
        <w:t>all together</w:t>
      </w:r>
    </w:p>
    <w:p w14:paraId="27CC7DB4" w14:textId="5CBF14B7" w:rsidR="00F111D8" w:rsidRDefault="00F111D8" w:rsidP="00F111D8">
      <w:r>
        <w:rPr>
          <w:noProof/>
        </w:rPr>
        <w:drawing>
          <wp:inline distT="0" distB="0" distL="0" distR="0" wp14:anchorId="298AA3F2" wp14:editId="0057533F">
            <wp:extent cx="5731510" cy="1503680"/>
            <wp:effectExtent l="0" t="0" r="2540" b="1270"/>
            <wp:docPr id="51348900" name="Picture 1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900" name="Picture 16" descr="A close-up of a circuit board&#10;&#10;Description automatically generated"/>
                    <pic:cNvPicPr/>
                  </pic:nvPicPr>
                  <pic:blipFill rotWithShape="1">
                    <a:blip r:embed="rId26">
                      <a:extLst>
                        <a:ext uri="{28A0092B-C50C-407E-A947-70E740481C1C}">
                          <a14:useLocalDpi xmlns:a14="http://schemas.microsoft.com/office/drawing/2010/main" val="0"/>
                        </a:ext>
                      </a:extLst>
                    </a:blip>
                    <a:srcRect t="28970" b="29200"/>
                    <a:stretch/>
                  </pic:blipFill>
                  <pic:spPr bwMode="auto">
                    <a:xfrm>
                      <a:off x="0" y="0"/>
                      <a:ext cx="5731510" cy="1503680"/>
                    </a:xfrm>
                    <a:prstGeom prst="rect">
                      <a:avLst/>
                    </a:prstGeom>
                    <a:ln>
                      <a:noFill/>
                    </a:ln>
                    <a:extLst>
                      <a:ext uri="{53640926-AAD7-44D8-BBD7-CCE9431645EC}">
                        <a14:shadowObscured xmlns:a14="http://schemas.microsoft.com/office/drawing/2010/main"/>
                      </a:ext>
                    </a:extLst>
                  </pic:spPr>
                </pic:pic>
              </a:graphicData>
            </a:graphic>
          </wp:inline>
        </w:drawing>
      </w:r>
    </w:p>
    <w:p w14:paraId="1B8237FB" w14:textId="674E8B29" w:rsidR="00ED633B" w:rsidRDefault="00ED633B" w:rsidP="00F111D8">
      <w:r>
        <w:t>The final electronics board features 1 or 2 pre-amps, a 4-channel ADC, a Teensy 4.1 MCU, a TRACO DC-DC convertor with power-supply filtering and a magnetic proximity switch.</w:t>
      </w:r>
      <w:r w:rsidR="00672783">
        <w:t xml:space="preserve"> An external Coin cell provides a backup battery for the MCU-based Real-Time-Clock.</w:t>
      </w:r>
    </w:p>
    <w:p w14:paraId="75A7BF49" w14:textId="7F865BD0" w:rsidR="00632194" w:rsidRDefault="00632194" w:rsidP="00632194">
      <w:pPr>
        <w:pStyle w:val="Heading2"/>
      </w:pPr>
      <w:r>
        <w:t>Software</w:t>
      </w:r>
    </w:p>
    <w:p w14:paraId="249A4949" w14:textId="0A9BD6C2" w:rsidR="00632194" w:rsidRDefault="00632194" w:rsidP="00632194">
      <w:r>
        <w:t>Fully programmed with C/C++ code but can be compiled and downloaded within the Arduino ecosystem or using Makefiles.</w:t>
      </w:r>
    </w:p>
    <w:p w14:paraId="07E35DC5" w14:textId="22327D43" w:rsidR="0081684D" w:rsidRDefault="0081684D" w:rsidP="00632194">
      <w:r>
        <w:t>All software is available on</w:t>
      </w:r>
      <w:r w:rsidR="00101089">
        <w:t xml:space="preserve"> GitHub.</w:t>
      </w:r>
    </w:p>
    <w:p w14:paraId="3828B6FC" w14:textId="25DCCB1A" w:rsidR="00632194" w:rsidRDefault="00632194" w:rsidP="00632194">
      <w:r>
        <w:t xml:space="preserve">Data storage is using ExFat filesystem and after moving the disk, the data can be accessed directly by the PC. This allows also to store/edit configuration files on the disk ahead of closing the pressure container. </w:t>
      </w:r>
    </w:p>
    <w:p w14:paraId="1A467049" w14:textId="35A5B067" w:rsidR="00632194" w:rsidRDefault="00632194" w:rsidP="00632194">
      <w:r>
        <w:t>TODO: finalize the exact protocol to start deployment</w:t>
      </w:r>
      <w:r w:rsidR="003B4221">
        <w:t xml:space="preserve"> (e.g. start recording at a specified day and hour)</w:t>
      </w:r>
    </w:p>
    <w:p w14:paraId="65019B46" w14:textId="34AB7A76" w:rsidR="003B4221" w:rsidRDefault="003B4221" w:rsidP="00632194">
      <w:r>
        <w:t xml:space="preserve">Multi-level duty-cycling </w:t>
      </w:r>
      <w:r w:rsidR="00A20C47">
        <w:t>may</w:t>
      </w:r>
      <w:r>
        <w:t xml:space="preserve"> be implemented</w:t>
      </w:r>
      <w:r w:rsidR="00A20C47">
        <w:t xml:space="preserve"> as shown following</w:t>
      </w:r>
    </w:p>
    <w:p w14:paraId="08F83F7F" w14:textId="38CB9EBB" w:rsidR="00567684" w:rsidRDefault="00567684" w:rsidP="00632194">
      <w:r>
        <w:t>Level 1:  for deployment</w:t>
      </w:r>
    </w:p>
    <w:p w14:paraId="222A65C3" w14:textId="2B43AE75" w:rsidR="00567684" w:rsidRDefault="00567684" w:rsidP="00567684">
      <w:pPr>
        <w:ind w:firstLine="720"/>
      </w:pPr>
      <w:r>
        <w:t>d</w:t>
      </w:r>
      <w:r w:rsidR="00A20C47">
        <w:t>_on</w:t>
      </w:r>
      <w:r>
        <w:t>: number of days on</w:t>
      </w:r>
      <w:r w:rsidR="009027DE">
        <w:t xml:space="preserve"> (in days)</w:t>
      </w:r>
    </w:p>
    <w:p w14:paraId="7535F8F4" w14:textId="3493320A" w:rsidR="00567684" w:rsidRDefault="00567684" w:rsidP="00632194">
      <w:r>
        <w:tab/>
        <w:t>d</w:t>
      </w:r>
      <w:r w:rsidR="00A20C47">
        <w:t>_rep</w:t>
      </w:r>
      <w:r>
        <w:t>: number of day</w:t>
      </w:r>
      <w:r w:rsidR="00530A50">
        <w:t>s for start of recording block</w:t>
      </w:r>
      <w:r w:rsidR="00A20C47">
        <w:t xml:space="preserve"> (</w:t>
      </w:r>
      <w:r w:rsidR="00530A50">
        <w:t>d_rep &gt;= d_on, otherwise every day</w:t>
      </w:r>
      <w:r w:rsidR="00A20C47">
        <w:t>)</w:t>
      </w:r>
    </w:p>
    <w:p w14:paraId="78B5177F" w14:textId="43944762" w:rsidR="00567684" w:rsidRDefault="00567684" w:rsidP="00632194">
      <w:r>
        <w:t>Level 2:  for each day of acquisition:</w:t>
      </w:r>
    </w:p>
    <w:p w14:paraId="7ECA5BC6" w14:textId="1246DC25" w:rsidR="00567684" w:rsidRDefault="00567684" w:rsidP="00567684">
      <w:pPr>
        <w:ind w:firstLine="720"/>
      </w:pPr>
      <w:r>
        <w:t>h</w:t>
      </w:r>
      <w:r w:rsidR="00A20C47">
        <w:t>_</w:t>
      </w:r>
      <w:r>
        <w:t>1</w:t>
      </w:r>
      <w:r w:rsidR="00A20C47">
        <w:t>:</w:t>
      </w:r>
      <w:r>
        <w:t xml:space="preserve"> on-hours first period</w:t>
      </w:r>
    </w:p>
    <w:p w14:paraId="67A738AB" w14:textId="0D9E704C" w:rsidR="00567684" w:rsidRDefault="00567684" w:rsidP="00632194">
      <w:r>
        <w:tab/>
        <w:t>h</w:t>
      </w:r>
      <w:r w:rsidR="00A20C47">
        <w:t>_</w:t>
      </w:r>
      <w:r>
        <w:t>2</w:t>
      </w:r>
      <w:r w:rsidR="00A20C47">
        <w:t>:</w:t>
      </w:r>
      <w:r>
        <w:t xml:space="preserve"> off hour first period</w:t>
      </w:r>
    </w:p>
    <w:p w14:paraId="5C5FA278" w14:textId="3E102D16" w:rsidR="00567684" w:rsidRDefault="00567684" w:rsidP="00632194">
      <w:r>
        <w:lastRenderedPageBreak/>
        <w:tab/>
        <w:t>h</w:t>
      </w:r>
      <w:r w:rsidR="00A20C47">
        <w:t>_</w:t>
      </w:r>
      <w:r>
        <w:t>3</w:t>
      </w:r>
      <w:r w:rsidR="00A20C47">
        <w:t>:</w:t>
      </w:r>
      <w:r>
        <w:t xml:space="preserve"> on hour second period</w:t>
      </w:r>
    </w:p>
    <w:p w14:paraId="2EF440DE" w14:textId="4B7E0EF2" w:rsidR="00567684" w:rsidRDefault="00567684" w:rsidP="00632194">
      <w:r>
        <w:tab/>
        <w:t>h</w:t>
      </w:r>
      <w:r w:rsidR="00A20C47">
        <w:t>_</w:t>
      </w:r>
      <w:r>
        <w:t>4</w:t>
      </w:r>
      <w:r w:rsidR="00A20C47">
        <w:t>:</w:t>
      </w:r>
      <w:r>
        <w:t xml:space="preserve"> off hour second period</w:t>
      </w:r>
    </w:p>
    <w:p w14:paraId="423BA4BE" w14:textId="3EC417CA" w:rsidR="00567684" w:rsidRDefault="00567684" w:rsidP="00632194">
      <w:r>
        <w:t>Level 3: for each acquisition period</w:t>
      </w:r>
    </w:p>
    <w:p w14:paraId="1495C20A" w14:textId="66764419" w:rsidR="00567684" w:rsidRDefault="00567684" w:rsidP="00632194">
      <w:r>
        <w:tab/>
        <w:t>t</w:t>
      </w:r>
      <w:r w:rsidR="00A20C47">
        <w:t>_</w:t>
      </w:r>
      <w:r>
        <w:t>on: recording on in s</w:t>
      </w:r>
    </w:p>
    <w:p w14:paraId="3E57DABE" w14:textId="193D79CC" w:rsidR="00567684" w:rsidRDefault="00567684" w:rsidP="00632194">
      <w:r>
        <w:tab/>
        <w:t>t</w:t>
      </w:r>
      <w:r w:rsidR="00A20C47">
        <w:t>_rep</w:t>
      </w:r>
      <w:r>
        <w:t xml:space="preserve">: recording </w:t>
      </w:r>
      <w:r w:rsidR="00A20C47">
        <w:t>period</w:t>
      </w:r>
      <w:r>
        <w:t xml:space="preserve"> in s</w:t>
      </w:r>
      <w:r w:rsidR="00A20C47">
        <w:t xml:space="preserve"> (0 is continuous. 600 means every 10 min)</w:t>
      </w:r>
    </w:p>
    <w:p w14:paraId="3C472C10" w14:textId="0872DAF4" w:rsidR="0081684D" w:rsidRDefault="003B4221" w:rsidP="00632194">
      <w:r>
        <w:t xml:space="preserve">In case an external connector is implemented that provides USB access to the MCU, data can be retrieved via MTP protocol and parameters may be retrieved and stored via USB serial protocol. To minimize </w:t>
      </w:r>
      <w:r w:rsidR="007C24BE">
        <w:t xml:space="preserve">the </w:t>
      </w:r>
      <w:r>
        <w:t>cost</w:t>
      </w:r>
      <w:r w:rsidR="007C24BE">
        <w:t>,</w:t>
      </w:r>
      <w:r>
        <w:t xml:space="preserve"> the LC-MARE do</w:t>
      </w:r>
      <w:r w:rsidR="007C24BE">
        <w:t>es</w:t>
      </w:r>
      <w:r>
        <w:t xml:space="preserve"> not feature an additional connector.</w:t>
      </w:r>
    </w:p>
    <w:p w14:paraId="71D1F14D" w14:textId="4CCBF10B" w:rsidR="0081684D" w:rsidRDefault="0081684D" w:rsidP="0081684D">
      <w:pPr>
        <w:pStyle w:val="Heading3"/>
      </w:pPr>
      <w:r>
        <w:t>GUI</w:t>
      </w:r>
    </w:p>
    <w:p w14:paraId="27A7DEF9" w14:textId="24003B85" w:rsidR="0081684D" w:rsidRDefault="0081684D" w:rsidP="00632194">
      <w:r>
        <w:t>The following Python based GUI shows some of the parameters that may be retrieved and stored and may be the basis for a Custom GUI.</w:t>
      </w:r>
    </w:p>
    <w:p w14:paraId="38BA64CE" w14:textId="6DDA9DAA" w:rsidR="00530A50" w:rsidRDefault="00530A50" w:rsidP="00632194">
      <w:r w:rsidRPr="00530A50">
        <w:rPr>
          <w:noProof/>
        </w:rPr>
        <w:drawing>
          <wp:inline distT="0" distB="0" distL="0" distR="0" wp14:anchorId="76DF67C2" wp14:editId="503AB5CD">
            <wp:extent cx="5731510" cy="3529330"/>
            <wp:effectExtent l="0" t="0" r="2540" b="0"/>
            <wp:docPr id="158308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6985" name="Picture 1" descr="A screenshot of a computer&#10;&#10;Description automatically generated"/>
                    <pic:cNvPicPr/>
                  </pic:nvPicPr>
                  <pic:blipFill>
                    <a:blip r:embed="rId27"/>
                    <a:stretch>
                      <a:fillRect/>
                    </a:stretch>
                  </pic:blipFill>
                  <pic:spPr>
                    <a:xfrm>
                      <a:off x="0" y="0"/>
                      <a:ext cx="5731510" cy="3529330"/>
                    </a:xfrm>
                    <a:prstGeom prst="rect">
                      <a:avLst/>
                    </a:prstGeom>
                  </pic:spPr>
                </pic:pic>
              </a:graphicData>
            </a:graphic>
          </wp:inline>
        </w:drawing>
      </w:r>
    </w:p>
    <w:p w14:paraId="32F2C2BC" w14:textId="7E70CC11" w:rsidR="007C24BE" w:rsidRDefault="00C55897" w:rsidP="00632194">
      <w:r>
        <w:t xml:space="preserve">This GUI shows some parameters that are used for controlling the functionality of LC-MARE </w:t>
      </w:r>
    </w:p>
    <w:p w14:paraId="151909F0" w14:textId="563A17A6" w:rsidR="00C55897" w:rsidRDefault="00C55897" w:rsidP="00632194">
      <w:r>
        <w:t xml:space="preserve">The Form will be populated with the ‘Load’ button. The ‘Sync’ button will synchronize the RTC with the PC time. Parameters will be downloaded to MCU using the ‘Save’ button. </w:t>
      </w:r>
      <w:r w:rsidR="00530A50">
        <w:t>The</w:t>
      </w:r>
      <w:r>
        <w:t xml:space="preserve"> ‘Store’ button saves the parameters to MCU and stores them on microSD disk and EEPROM. This is of importance for duty-cycling, where MCU will be switched off.</w:t>
      </w:r>
    </w:p>
    <w:p w14:paraId="0F5167FC" w14:textId="08798EE2" w:rsidR="00530A50" w:rsidRDefault="00C55897" w:rsidP="00530A50">
      <w:r>
        <w:t>Parameter</w:t>
      </w:r>
      <w:r w:rsidR="00101089">
        <w:t>s shown in GUI</w:t>
      </w:r>
      <w:r>
        <w:t>:</w:t>
      </w:r>
    </w:p>
    <w:p w14:paraId="410EFAE6" w14:textId="77777777" w:rsidR="00530A50" w:rsidRDefault="00530A50" w:rsidP="00530A50">
      <w:pPr>
        <w:pStyle w:val="ListParagraph"/>
        <w:numPr>
          <w:ilvl w:val="0"/>
          <w:numId w:val="7"/>
        </w:numPr>
      </w:pPr>
      <w:r>
        <w:t>fsamp:</w:t>
      </w:r>
      <w:r>
        <w:tab/>
        <w:t>sampling frequency in Hz</w:t>
      </w:r>
    </w:p>
    <w:p w14:paraId="76BC26EA" w14:textId="77777777" w:rsidR="00530A50" w:rsidRDefault="00530A50" w:rsidP="00530A50">
      <w:pPr>
        <w:pStyle w:val="ListParagraph"/>
        <w:numPr>
          <w:ilvl w:val="0"/>
          <w:numId w:val="7"/>
        </w:numPr>
      </w:pPr>
      <w:r>
        <w:t xml:space="preserve">proc: </w:t>
      </w:r>
      <w:r>
        <w:tab/>
        <w:t>online processing: 0 wav file; 1: integer loss-less compression</w:t>
      </w:r>
    </w:p>
    <w:p w14:paraId="2B2DC549" w14:textId="77777777" w:rsidR="00530A50" w:rsidRDefault="00530A50" w:rsidP="00530A50">
      <w:pPr>
        <w:pStyle w:val="ListParagraph"/>
        <w:numPr>
          <w:ilvl w:val="0"/>
          <w:numId w:val="7"/>
        </w:numPr>
      </w:pPr>
      <w:r>
        <w:t xml:space="preserve">shift: </w:t>
      </w:r>
      <w:r>
        <w:tab/>
        <w:t xml:space="preserve">in case of compression indicates the number of lower bits that are to be ignored </w:t>
      </w:r>
    </w:p>
    <w:p w14:paraId="7E0B3732" w14:textId="405FD68E" w:rsidR="00530A50" w:rsidRDefault="00530A50" w:rsidP="00632194">
      <w:pPr>
        <w:pStyle w:val="ListParagraph"/>
        <w:numPr>
          <w:ilvl w:val="0"/>
          <w:numId w:val="7"/>
        </w:numPr>
      </w:pPr>
      <w:r>
        <w:t xml:space="preserve">again: </w:t>
      </w:r>
      <w:r>
        <w:tab/>
        <w:t xml:space="preserve">analog gain in dB in ADC </w:t>
      </w:r>
    </w:p>
    <w:p w14:paraId="7F46F784" w14:textId="77777777" w:rsidR="00530A50" w:rsidRDefault="00530A50" w:rsidP="00530A50">
      <w:pPr>
        <w:pStyle w:val="ListParagraph"/>
      </w:pPr>
    </w:p>
    <w:p w14:paraId="10C950FF" w14:textId="226F35CE" w:rsidR="00C55897" w:rsidRDefault="00D27E56" w:rsidP="00D27E56">
      <w:pPr>
        <w:pStyle w:val="ListParagraph"/>
        <w:numPr>
          <w:ilvl w:val="0"/>
          <w:numId w:val="7"/>
        </w:numPr>
      </w:pPr>
      <w:r>
        <w:lastRenderedPageBreak/>
        <w:t>t</w:t>
      </w:r>
      <w:r w:rsidR="00C55897">
        <w:t xml:space="preserve">_acq: </w:t>
      </w:r>
      <w:r w:rsidR="000B5E82">
        <w:tab/>
      </w:r>
      <w:r w:rsidR="00C55897">
        <w:t>length of files in s</w:t>
      </w:r>
    </w:p>
    <w:p w14:paraId="75330367" w14:textId="2E197A22" w:rsidR="00C55897" w:rsidRDefault="00D27E56" w:rsidP="00D27E56">
      <w:pPr>
        <w:pStyle w:val="ListParagraph"/>
        <w:numPr>
          <w:ilvl w:val="0"/>
          <w:numId w:val="7"/>
        </w:numPr>
      </w:pPr>
      <w:r>
        <w:t>t</w:t>
      </w:r>
      <w:r w:rsidR="00C55897">
        <w:t xml:space="preserve">_on: </w:t>
      </w:r>
      <w:r w:rsidR="000B5E82">
        <w:tab/>
      </w:r>
      <w:r w:rsidR="00C55897">
        <w:t>length of acquisition block in s</w:t>
      </w:r>
    </w:p>
    <w:p w14:paraId="260F0274" w14:textId="38E1190F" w:rsidR="00C55897" w:rsidRDefault="00D27E56" w:rsidP="00D27E56">
      <w:pPr>
        <w:pStyle w:val="ListParagraph"/>
        <w:numPr>
          <w:ilvl w:val="0"/>
          <w:numId w:val="7"/>
        </w:numPr>
      </w:pPr>
      <w:r>
        <w:t>t</w:t>
      </w:r>
      <w:r w:rsidR="00C55897">
        <w:t>_</w:t>
      </w:r>
      <w:r w:rsidR="00A20C47">
        <w:t>rep</w:t>
      </w:r>
      <w:r w:rsidR="00C55897">
        <w:t xml:space="preserve">: </w:t>
      </w:r>
      <w:r w:rsidR="000B5E82">
        <w:tab/>
      </w:r>
      <w:r w:rsidR="00C55897">
        <w:t xml:space="preserve">time in s between </w:t>
      </w:r>
      <w:r w:rsidR="00A20C47">
        <w:t xml:space="preserve">starts of </w:t>
      </w:r>
      <w:r w:rsidR="00C55897">
        <w:t>acquisition blocks in s (0 means continuously)</w:t>
      </w:r>
    </w:p>
    <w:p w14:paraId="7C44A5A3" w14:textId="77777777" w:rsidR="00530A50" w:rsidRDefault="00530A50" w:rsidP="00530A50">
      <w:pPr>
        <w:pStyle w:val="ListParagraph"/>
      </w:pPr>
    </w:p>
    <w:p w14:paraId="45CA9EE5" w14:textId="5062DBA9" w:rsidR="00C55897" w:rsidRDefault="00530A50" w:rsidP="00D27E56">
      <w:pPr>
        <w:pStyle w:val="ListParagraph"/>
        <w:numPr>
          <w:ilvl w:val="0"/>
          <w:numId w:val="7"/>
        </w:numPr>
      </w:pPr>
      <w:r>
        <w:t>h</w:t>
      </w:r>
      <w:r w:rsidR="00C55897">
        <w:t xml:space="preserve">_1: </w:t>
      </w:r>
      <w:r w:rsidR="000B5E82">
        <w:tab/>
      </w:r>
      <w:r w:rsidR="00C55897">
        <w:t>start hour of first acquisition period</w:t>
      </w:r>
    </w:p>
    <w:p w14:paraId="6BB6DDBB" w14:textId="1F934B1F" w:rsidR="00C55897" w:rsidRDefault="00530A50" w:rsidP="00D27E56">
      <w:pPr>
        <w:pStyle w:val="ListParagraph"/>
        <w:numPr>
          <w:ilvl w:val="0"/>
          <w:numId w:val="7"/>
        </w:numPr>
      </w:pPr>
      <w:r>
        <w:t>h</w:t>
      </w:r>
      <w:r w:rsidR="00C55897">
        <w:t xml:space="preserve">_2: </w:t>
      </w:r>
      <w:r w:rsidR="000B5E82">
        <w:tab/>
      </w:r>
      <w:r w:rsidR="00D27E56">
        <w:t>e</w:t>
      </w:r>
      <w:r w:rsidR="00C55897">
        <w:t>nd of first acquisition period</w:t>
      </w:r>
    </w:p>
    <w:p w14:paraId="439BAEDD" w14:textId="0179C01D" w:rsidR="00C55897" w:rsidRDefault="00530A50" w:rsidP="00D27E56">
      <w:pPr>
        <w:pStyle w:val="ListParagraph"/>
        <w:numPr>
          <w:ilvl w:val="0"/>
          <w:numId w:val="7"/>
        </w:numPr>
      </w:pPr>
      <w:r>
        <w:t>h</w:t>
      </w:r>
      <w:r w:rsidR="00C55897">
        <w:t xml:space="preserve">_3: </w:t>
      </w:r>
      <w:r w:rsidR="000B5E82">
        <w:tab/>
      </w:r>
      <w:r w:rsidR="00C55897">
        <w:t>start of second acquisition period</w:t>
      </w:r>
    </w:p>
    <w:p w14:paraId="1C5A0642" w14:textId="4141F914" w:rsidR="00C55897" w:rsidRDefault="00530A50" w:rsidP="00D27E56">
      <w:pPr>
        <w:pStyle w:val="ListParagraph"/>
        <w:numPr>
          <w:ilvl w:val="0"/>
          <w:numId w:val="7"/>
        </w:numPr>
      </w:pPr>
      <w:r>
        <w:t>h</w:t>
      </w:r>
      <w:r w:rsidR="00C55897">
        <w:t xml:space="preserve">_4: </w:t>
      </w:r>
      <w:r w:rsidR="000B5E82">
        <w:tab/>
      </w:r>
      <w:r w:rsidR="00C55897">
        <w:t>end</w:t>
      </w:r>
      <w:r w:rsidR="00D27E56">
        <w:t xml:space="preserve"> </w:t>
      </w:r>
      <w:r w:rsidR="00C55897">
        <w:t>of second acquisition period</w:t>
      </w:r>
    </w:p>
    <w:p w14:paraId="00D49998" w14:textId="77777777" w:rsidR="00530A50" w:rsidRDefault="00530A50" w:rsidP="00530A50">
      <w:pPr>
        <w:pStyle w:val="ListParagraph"/>
      </w:pPr>
    </w:p>
    <w:p w14:paraId="5EB7D5F1" w14:textId="101B8336" w:rsidR="00530A50" w:rsidRDefault="00530A50" w:rsidP="00530A50">
      <w:pPr>
        <w:pStyle w:val="ListParagraph"/>
        <w:numPr>
          <w:ilvl w:val="0"/>
          <w:numId w:val="7"/>
        </w:numPr>
      </w:pPr>
      <w:r>
        <w:t xml:space="preserve">d_on: </w:t>
      </w:r>
      <w:r>
        <w:tab/>
        <w:t>length of recording block in days</w:t>
      </w:r>
    </w:p>
    <w:p w14:paraId="4D976FB1" w14:textId="7339B9B4" w:rsidR="00530A50" w:rsidRDefault="00530A50" w:rsidP="00530A50">
      <w:pPr>
        <w:pStyle w:val="ListParagraph"/>
        <w:numPr>
          <w:ilvl w:val="0"/>
          <w:numId w:val="7"/>
        </w:numPr>
      </w:pPr>
      <w:r>
        <w:t xml:space="preserve">d_rep: </w:t>
      </w:r>
      <w:r>
        <w:tab/>
        <w:t>time in days between starts of recording blocks in s (0 means every day)</w:t>
      </w:r>
    </w:p>
    <w:p w14:paraId="0A54E5AD" w14:textId="5A996A7A" w:rsidR="00E61EF5" w:rsidRPr="00632194" w:rsidRDefault="00E61EF5" w:rsidP="00E61EF5">
      <w:r>
        <w:t>In above GUI image, the acquisition timing parameters are set for continuous recording</w:t>
      </w:r>
    </w:p>
    <w:sectPr w:rsidR="00E61EF5" w:rsidRPr="00632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306"/>
    <w:multiLevelType w:val="hybridMultilevel"/>
    <w:tmpl w:val="76F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E5437"/>
    <w:multiLevelType w:val="hybridMultilevel"/>
    <w:tmpl w:val="249A8722"/>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1311C"/>
    <w:multiLevelType w:val="hybridMultilevel"/>
    <w:tmpl w:val="CC624B0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787608"/>
    <w:multiLevelType w:val="hybridMultilevel"/>
    <w:tmpl w:val="D2E2AF28"/>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04342"/>
    <w:multiLevelType w:val="hybridMultilevel"/>
    <w:tmpl w:val="32E288EE"/>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01B0232"/>
    <w:multiLevelType w:val="hybridMultilevel"/>
    <w:tmpl w:val="D2AE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826298"/>
    <w:multiLevelType w:val="hybridMultilevel"/>
    <w:tmpl w:val="AF3043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6838366">
    <w:abstractNumId w:val="4"/>
  </w:num>
  <w:num w:numId="2" w16cid:durableId="2146001387">
    <w:abstractNumId w:val="1"/>
  </w:num>
  <w:num w:numId="3" w16cid:durableId="882983435">
    <w:abstractNumId w:val="3"/>
  </w:num>
  <w:num w:numId="4" w16cid:durableId="1955289403">
    <w:abstractNumId w:val="5"/>
  </w:num>
  <w:num w:numId="5" w16cid:durableId="887834390">
    <w:abstractNumId w:val="6"/>
  </w:num>
  <w:num w:numId="6" w16cid:durableId="830828989">
    <w:abstractNumId w:val="2"/>
  </w:num>
  <w:num w:numId="7" w16cid:durableId="82073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B"/>
    <w:rsid w:val="00051B4B"/>
    <w:rsid w:val="00066B8B"/>
    <w:rsid w:val="00077E23"/>
    <w:rsid w:val="000B2611"/>
    <w:rsid w:val="000B5E82"/>
    <w:rsid w:val="000C3134"/>
    <w:rsid w:val="000D40B1"/>
    <w:rsid w:val="00101089"/>
    <w:rsid w:val="00107B70"/>
    <w:rsid w:val="00163023"/>
    <w:rsid w:val="00204DEF"/>
    <w:rsid w:val="00221CE4"/>
    <w:rsid w:val="00225C55"/>
    <w:rsid w:val="003B4221"/>
    <w:rsid w:val="003C3AFE"/>
    <w:rsid w:val="003C69BB"/>
    <w:rsid w:val="003F53FC"/>
    <w:rsid w:val="00420B2B"/>
    <w:rsid w:val="00432872"/>
    <w:rsid w:val="004348C2"/>
    <w:rsid w:val="004E15CA"/>
    <w:rsid w:val="004E16EE"/>
    <w:rsid w:val="00526495"/>
    <w:rsid w:val="00530A50"/>
    <w:rsid w:val="00567684"/>
    <w:rsid w:val="005B0E2B"/>
    <w:rsid w:val="005E51E1"/>
    <w:rsid w:val="0060118C"/>
    <w:rsid w:val="00632194"/>
    <w:rsid w:val="00672783"/>
    <w:rsid w:val="007179A4"/>
    <w:rsid w:val="00797CEC"/>
    <w:rsid w:val="007C24BE"/>
    <w:rsid w:val="007E7570"/>
    <w:rsid w:val="0081684D"/>
    <w:rsid w:val="009027DE"/>
    <w:rsid w:val="00974CDD"/>
    <w:rsid w:val="00975C2A"/>
    <w:rsid w:val="009A48A4"/>
    <w:rsid w:val="009B0EC6"/>
    <w:rsid w:val="009F7B78"/>
    <w:rsid w:val="00A20C47"/>
    <w:rsid w:val="00A3226E"/>
    <w:rsid w:val="00A74AA5"/>
    <w:rsid w:val="00BE3E2F"/>
    <w:rsid w:val="00C55897"/>
    <w:rsid w:val="00C93DEF"/>
    <w:rsid w:val="00D27E56"/>
    <w:rsid w:val="00E61CE2"/>
    <w:rsid w:val="00E61EF5"/>
    <w:rsid w:val="00E67D2F"/>
    <w:rsid w:val="00EB08CA"/>
    <w:rsid w:val="00EB5C01"/>
    <w:rsid w:val="00EC1D95"/>
    <w:rsid w:val="00ED633B"/>
    <w:rsid w:val="00F111D8"/>
    <w:rsid w:val="00F14AEB"/>
    <w:rsid w:val="00F17BCD"/>
    <w:rsid w:val="00F83599"/>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529F"/>
  <w15:chartTrackingRefBased/>
  <w15:docId w15:val="{93218AB8-B9D0-44F9-8FB2-906919F1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FE"/>
    <w:rPr>
      <w:sz w:val="20"/>
    </w:rPr>
  </w:style>
  <w:style w:type="paragraph" w:styleId="Heading1">
    <w:name w:val="heading 1"/>
    <w:basedOn w:val="Normal"/>
    <w:next w:val="Normal"/>
    <w:link w:val="Heading1Char"/>
    <w:uiPriority w:val="9"/>
    <w:qFormat/>
    <w:rsid w:val="00420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0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0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0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0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0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0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B2B"/>
    <w:rPr>
      <w:rFonts w:eastAsiaTheme="majorEastAsia" w:cstheme="majorBidi"/>
      <w:color w:val="272727" w:themeColor="text1" w:themeTint="D8"/>
    </w:rPr>
  </w:style>
  <w:style w:type="paragraph" w:styleId="Title">
    <w:name w:val="Title"/>
    <w:basedOn w:val="Normal"/>
    <w:next w:val="Normal"/>
    <w:link w:val="TitleChar"/>
    <w:uiPriority w:val="10"/>
    <w:qFormat/>
    <w:rsid w:val="00420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B2B"/>
    <w:pPr>
      <w:spacing w:before="160"/>
      <w:jc w:val="center"/>
    </w:pPr>
    <w:rPr>
      <w:i/>
      <w:iCs/>
      <w:color w:val="404040" w:themeColor="text1" w:themeTint="BF"/>
    </w:rPr>
  </w:style>
  <w:style w:type="character" w:customStyle="1" w:styleId="QuoteChar">
    <w:name w:val="Quote Char"/>
    <w:basedOn w:val="DefaultParagraphFont"/>
    <w:link w:val="Quote"/>
    <w:uiPriority w:val="29"/>
    <w:rsid w:val="00420B2B"/>
    <w:rPr>
      <w:i/>
      <w:iCs/>
      <w:color w:val="404040" w:themeColor="text1" w:themeTint="BF"/>
    </w:rPr>
  </w:style>
  <w:style w:type="paragraph" w:styleId="ListParagraph">
    <w:name w:val="List Paragraph"/>
    <w:basedOn w:val="Normal"/>
    <w:uiPriority w:val="34"/>
    <w:qFormat/>
    <w:rsid w:val="00420B2B"/>
    <w:pPr>
      <w:ind w:left="720"/>
      <w:contextualSpacing/>
    </w:pPr>
  </w:style>
  <w:style w:type="character" w:styleId="IntenseEmphasis">
    <w:name w:val="Intense Emphasis"/>
    <w:basedOn w:val="DefaultParagraphFont"/>
    <w:uiPriority w:val="21"/>
    <w:qFormat/>
    <w:rsid w:val="00420B2B"/>
    <w:rPr>
      <w:i/>
      <w:iCs/>
      <w:color w:val="0F4761" w:themeColor="accent1" w:themeShade="BF"/>
    </w:rPr>
  </w:style>
  <w:style w:type="paragraph" w:styleId="IntenseQuote">
    <w:name w:val="Intense Quote"/>
    <w:basedOn w:val="Normal"/>
    <w:next w:val="Normal"/>
    <w:link w:val="IntenseQuoteChar"/>
    <w:uiPriority w:val="30"/>
    <w:qFormat/>
    <w:rsid w:val="00420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B2B"/>
    <w:rPr>
      <w:i/>
      <w:iCs/>
      <w:color w:val="0F4761" w:themeColor="accent1" w:themeShade="BF"/>
    </w:rPr>
  </w:style>
  <w:style w:type="character" w:styleId="IntenseReference">
    <w:name w:val="Intense Reference"/>
    <w:basedOn w:val="DefaultParagraphFont"/>
    <w:uiPriority w:val="32"/>
    <w:qFormat/>
    <w:rsid w:val="00420B2B"/>
    <w:rPr>
      <w:b/>
      <w:bCs/>
      <w:smallCaps/>
      <w:color w:val="0F4761" w:themeColor="accent1" w:themeShade="BF"/>
      <w:spacing w:val="5"/>
    </w:rPr>
  </w:style>
  <w:style w:type="paragraph" w:styleId="Caption">
    <w:name w:val="caption"/>
    <w:basedOn w:val="Normal"/>
    <w:next w:val="Normal"/>
    <w:uiPriority w:val="35"/>
    <w:unhideWhenUsed/>
    <w:qFormat/>
    <w:rsid w:val="00F83599"/>
    <w:pPr>
      <w:spacing w:after="200" w:line="240" w:lineRule="auto"/>
    </w:pPr>
    <w:rPr>
      <w:i/>
      <w:iCs/>
      <w:color w:val="0E2841" w:themeColor="text2"/>
      <w:sz w:val="18"/>
      <w:szCs w:val="18"/>
    </w:rPr>
  </w:style>
  <w:style w:type="character" w:styleId="Hyperlink">
    <w:name w:val="Hyperlink"/>
    <w:basedOn w:val="DefaultParagraphFont"/>
    <w:uiPriority w:val="99"/>
    <w:unhideWhenUsed/>
    <w:rsid w:val="003C69BB"/>
    <w:rPr>
      <w:color w:val="467886" w:themeColor="hyperlink"/>
      <w:u w:val="single"/>
    </w:rPr>
  </w:style>
  <w:style w:type="character" w:styleId="UnresolvedMention">
    <w:name w:val="Unresolved Mention"/>
    <w:basedOn w:val="DefaultParagraphFont"/>
    <w:uiPriority w:val="99"/>
    <w:semiHidden/>
    <w:unhideWhenUsed/>
    <w:rsid w:val="003C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github.com/WMXZ-EU/LC-MAR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E411-99E3-4A67-BFF6-D9F9A81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immer</dc:creator>
  <cp:keywords/>
  <dc:description/>
  <cp:lastModifiedBy>walter zimmer</cp:lastModifiedBy>
  <cp:revision>22</cp:revision>
  <dcterms:created xsi:type="dcterms:W3CDTF">2024-07-24T14:22:00Z</dcterms:created>
  <dcterms:modified xsi:type="dcterms:W3CDTF">2024-09-20T10:08:00Z</dcterms:modified>
</cp:coreProperties>
</file>